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10"/>
        <w:tblW w:w="162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72"/>
        <w:gridCol w:w="730"/>
        <w:gridCol w:w="2707"/>
        <w:gridCol w:w="139"/>
        <w:gridCol w:w="2681"/>
        <w:gridCol w:w="9"/>
        <w:gridCol w:w="3474"/>
        <w:gridCol w:w="3403"/>
        <w:gridCol w:w="68"/>
        <w:gridCol w:w="2476"/>
        <w:gridCol w:w="236"/>
      </w:tblGrid>
      <w:tr w:rsidR="0033706B" w:rsidRPr="001D775A" w:rsidTr="002124EB">
        <w:trPr>
          <w:cantSplit/>
          <w:trHeight w:val="374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33706B" w:rsidRPr="001D775A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33706B" w:rsidRPr="001D775A" w:rsidRDefault="0033706B" w:rsidP="002124EB">
            <w:pPr>
              <w:jc w:val="center"/>
              <w:rPr>
                <w:b/>
                <w:spacing w:val="-20"/>
                <w:lang w:val="uk-UA"/>
              </w:rPr>
            </w:pPr>
            <w:r w:rsidRPr="001D775A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707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3706B" w:rsidRPr="00552F92" w:rsidRDefault="0033706B" w:rsidP="002124EB">
            <w:pPr>
              <w:ind w:left="-43" w:right="-122"/>
              <w:jc w:val="center"/>
              <w:rPr>
                <w:lang w:val="uk-UA"/>
              </w:rPr>
            </w:pP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-32</w:t>
            </w: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Т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2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Б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4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r w:rsidRPr="001D775A">
              <w:rPr>
                <w:b/>
                <w:lang w:val="uk-UA"/>
              </w:rPr>
              <w:t>КМ</w:t>
            </w:r>
            <w:r>
              <w:rPr>
                <w:b/>
                <w:lang w:val="uk-UA"/>
              </w:rPr>
              <w:t>М</w:t>
            </w:r>
            <w:r w:rsidRPr="001D775A">
              <w:rPr>
                <w:b/>
                <w:lang w:val="uk-UA"/>
              </w:rPr>
              <w:t>-3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33706B" w:rsidRPr="001D775A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1D775A" w:rsidTr="002124EB">
        <w:trPr>
          <w:cantSplit/>
          <w:trHeight w:val="117"/>
        </w:trPr>
        <w:tc>
          <w:tcPr>
            <w:tcW w:w="372" w:type="dxa"/>
            <w:vMerge/>
          </w:tcPr>
          <w:p w:rsidR="0033706B" w:rsidRPr="001D775A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1D775A" w:rsidRDefault="0033706B" w:rsidP="002124EB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1D775A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33706B" w:rsidRPr="001D775A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CB3755" w:rsidTr="002124EB">
        <w:trPr>
          <w:cantSplit/>
          <w:trHeight w:val="551"/>
        </w:trPr>
        <w:tc>
          <w:tcPr>
            <w:tcW w:w="372" w:type="dxa"/>
            <w:vMerge w:val="restart"/>
          </w:tcPr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П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о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н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е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д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і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л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о</w:t>
            </w:r>
          </w:p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к</w:t>
            </w:r>
          </w:p>
        </w:tc>
        <w:tc>
          <w:tcPr>
            <w:tcW w:w="730" w:type="dxa"/>
          </w:tcPr>
          <w:p w:rsidR="0033706B" w:rsidRPr="00CB3755" w:rsidRDefault="0033706B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33706B" w:rsidRPr="00CB3755" w:rsidRDefault="0033706B" w:rsidP="002124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06B" w:rsidRPr="00CB3755" w:rsidRDefault="0033706B" w:rsidP="002124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auto"/>
            </w:tcBorders>
            <w:vAlign w:val="center"/>
          </w:tcPr>
          <w:p w:rsidR="0033706B" w:rsidRPr="00CB3755" w:rsidRDefault="0033706B" w:rsidP="002124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552F92" w:rsidRDefault="0033706B" w:rsidP="002124EB">
            <w:pPr>
              <w:jc w:val="center"/>
              <w:rPr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1D70EB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3706B" w:rsidRPr="00CB3755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CB3755" w:rsidTr="002124EB">
        <w:trPr>
          <w:cantSplit/>
          <w:trHeight w:val="512"/>
        </w:trPr>
        <w:tc>
          <w:tcPr>
            <w:tcW w:w="372" w:type="dxa"/>
            <w:vMerge/>
          </w:tcPr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</w:p>
          <w:p w:rsidR="005967BC" w:rsidRDefault="005967BC" w:rsidP="002124EB">
            <w:pPr>
              <w:jc w:val="center"/>
              <w:rPr>
                <w:b/>
                <w:lang w:val="en-US"/>
              </w:rPr>
            </w:pPr>
          </w:p>
          <w:p w:rsidR="005967BC" w:rsidRDefault="005967BC" w:rsidP="002124EB">
            <w:pPr>
              <w:jc w:val="center"/>
              <w:rPr>
                <w:b/>
                <w:lang w:val="en-US"/>
              </w:rPr>
            </w:pPr>
          </w:p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  <w:r w:rsidRPr="00CB3755">
              <w:rPr>
                <w:b/>
                <w:lang w:val="uk-UA"/>
              </w:rPr>
              <w:t>2</w:t>
            </w:r>
          </w:p>
        </w:tc>
        <w:tc>
          <w:tcPr>
            <w:tcW w:w="90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5758" w:rsidRDefault="00705758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ологія (л)</w:t>
            </w:r>
          </w:p>
          <w:p w:rsidR="005967BC" w:rsidRPr="00CB3755" w:rsidRDefault="005967BC" w:rsidP="002124EB">
            <w:pPr>
              <w:jc w:val="center"/>
              <w:rPr>
                <w:b/>
                <w:lang w:val="uk-UA"/>
              </w:rPr>
            </w:pPr>
            <w:r w:rsidRPr="005967BC">
              <w:rPr>
                <w:b/>
                <w:i/>
              </w:rPr>
              <w:t xml:space="preserve">                                           </w:t>
            </w:r>
            <w:r w:rsidR="00705758">
              <w:rPr>
                <w:b/>
                <w:i/>
                <w:lang w:val="uk-UA"/>
              </w:rPr>
              <w:t xml:space="preserve">ас. Терещук Н.І. </w:t>
            </w:r>
            <w:r w:rsidR="00705758" w:rsidRPr="00031568">
              <w:rPr>
                <w:b/>
                <w:i/>
                <w:lang w:val="uk-UA"/>
              </w:rPr>
              <w:t xml:space="preserve"> </w:t>
            </w:r>
            <w:r w:rsidRPr="005967BC">
              <w:rPr>
                <w:b/>
                <w:i/>
              </w:rPr>
              <w:t xml:space="preserve">                                            </w:t>
            </w:r>
            <w:r w:rsidRPr="00031568">
              <w:rPr>
                <w:b/>
                <w:i/>
                <w:lang w:val="uk-UA"/>
              </w:rPr>
              <w:t xml:space="preserve"> У,</w:t>
            </w:r>
            <w:r>
              <w:rPr>
                <w:b/>
                <w:i/>
                <w:lang w:val="uk-UA"/>
              </w:rPr>
              <w:t>39</w:t>
            </w:r>
          </w:p>
          <w:p w:rsidR="00705758" w:rsidRDefault="00705758" w:rsidP="002124EB">
            <w:pPr>
              <w:jc w:val="center"/>
              <w:rPr>
                <w:b/>
                <w:i/>
                <w:lang w:val="uk-UA"/>
              </w:rPr>
            </w:pPr>
          </w:p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left w:val="single" w:sz="4" w:space="0" w:color="auto"/>
            </w:tcBorders>
          </w:tcPr>
          <w:p w:rsidR="00705758" w:rsidRDefault="00705758" w:rsidP="002124EB">
            <w:pPr>
              <w:ind w:right="-122"/>
              <w:rPr>
                <w:b/>
                <w:lang w:val="uk-UA"/>
              </w:rPr>
            </w:pPr>
          </w:p>
          <w:p w:rsidR="00705758" w:rsidRPr="00031568" w:rsidRDefault="00705758" w:rsidP="002124EB">
            <w:pPr>
              <w:ind w:right="-122"/>
              <w:jc w:val="center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lang w:val="uk-UA"/>
              </w:rPr>
              <w:t>Практ.книж.пам’ятк</w:t>
            </w:r>
            <w:proofErr w:type="spellEnd"/>
            <w:r w:rsidRPr="0003156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пр.)</w:t>
            </w:r>
          </w:p>
          <w:p w:rsidR="00705758" w:rsidRPr="00031568" w:rsidRDefault="00705758" w:rsidP="002124EB">
            <w:pPr>
              <w:ind w:right="-122"/>
              <w:jc w:val="center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031568">
              <w:rPr>
                <w:b/>
                <w:i/>
                <w:lang w:val="uk-UA"/>
              </w:rPr>
              <w:t>Чирук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Є.Г.</w:t>
            </w:r>
          </w:p>
          <w:p w:rsidR="00705758" w:rsidRPr="00CB3755" w:rsidRDefault="00705758" w:rsidP="002124EB">
            <w:pPr>
              <w:ind w:right="208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</w:t>
            </w:r>
            <w:r>
              <w:rPr>
                <w:b/>
                <w:i/>
                <w:lang w:val="uk-UA"/>
              </w:rPr>
              <w:t xml:space="preserve">              </w:t>
            </w:r>
            <w:r w:rsidRPr="00031568">
              <w:rPr>
                <w:b/>
                <w:i/>
                <w:lang w:val="uk-UA"/>
              </w:rPr>
              <w:t>У,3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24" w:space="0" w:color="auto"/>
            </w:tcBorders>
          </w:tcPr>
          <w:p w:rsidR="00705758" w:rsidRPr="00031568" w:rsidRDefault="00705758" w:rsidP="002124EB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льфеджіо</w:t>
            </w:r>
          </w:p>
          <w:p w:rsidR="00705758" w:rsidRPr="00CB3755" w:rsidRDefault="00705758" w:rsidP="002124EB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ас.Кушніренко</w:t>
            </w:r>
            <w:proofErr w:type="spellEnd"/>
            <w:r>
              <w:rPr>
                <w:b/>
                <w:i/>
                <w:lang w:val="uk-UA"/>
              </w:rPr>
              <w:t xml:space="preserve"> О.</w:t>
            </w:r>
            <w:r w:rsidR="005967BC" w:rsidRPr="00031568">
              <w:rPr>
                <w:b/>
                <w:i/>
                <w:lang w:val="uk-UA"/>
              </w:rPr>
              <w:t xml:space="preserve"> У,</w:t>
            </w:r>
            <w:r w:rsidR="005967BC">
              <w:rPr>
                <w:b/>
                <w:i/>
                <w:lang w:val="uk-UA"/>
              </w:rPr>
              <w:t>26</w:t>
            </w:r>
            <w:r w:rsidRPr="00031568">
              <w:rPr>
                <w:b/>
                <w:i/>
                <w:lang w:val="uk-UA"/>
              </w:rPr>
              <w:t xml:space="preserve">                       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705758" w:rsidRPr="00CB3755" w:rsidRDefault="00705758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5967BC" w:rsidTr="002124EB">
        <w:trPr>
          <w:cantSplit/>
          <w:trHeight w:val="583"/>
        </w:trPr>
        <w:tc>
          <w:tcPr>
            <w:tcW w:w="372" w:type="dxa"/>
            <w:vMerge/>
          </w:tcPr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705758" w:rsidRPr="00CB3755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5758" w:rsidRDefault="00705758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альна антропологія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CB3755" w:rsidRDefault="005967BC" w:rsidP="002124EB">
            <w:pPr>
              <w:ind w:left="-43" w:right="-122"/>
              <w:jc w:val="center"/>
              <w:rPr>
                <w:b/>
                <w:lang w:val="uk-UA"/>
              </w:rPr>
            </w:pPr>
            <w:r w:rsidRPr="005967BC">
              <w:rPr>
                <w:b/>
                <w:i/>
              </w:rPr>
              <w:t xml:space="preserve">                                  </w:t>
            </w:r>
            <w:r w:rsidR="00705758">
              <w:rPr>
                <w:b/>
                <w:i/>
                <w:lang w:val="uk-UA"/>
              </w:rPr>
              <w:t xml:space="preserve">ас. Патрон І.В. </w:t>
            </w:r>
            <w:r w:rsidR="00705758" w:rsidRPr="008C28A0">
              <w:rPr>
                <w:b/>
                <w:i/>
              </w:rPr>
              <w:t>/</w:t>
            </w:r>
            <w:r w:rsidR="00705758">
              <w:rPr>
                <w:b/>
                <w:i/>
                <w:lang w:val="uk-UA"/>
              </w:rPr>
              <w:t xml:space="preserve"> ас. Терещук Н.І. </w:t>
            </w:r>
            <w:r w:rsidR="00705758" w:rsidRPr="00031568">
              <w:rPr>
                <w:b/>
                <w:i/>
                <w:lang w:val="uk-UA"/>
              </w:rPr>
              <w:t xml:space="preserve"> </w:t>
            </w:r>
            <w:r w:rsidRPr="00031568">
              <w:rPr>
                <w:b/>
                <w:i/>
                <w:lang w:val="uk-UA"/>
              </w:rPr>
              <w:t xml:space="preserve"> </w:t>
            </w:r>
            <w:r w:rsidRPr="005967BC">
              <w:rPr>
                <w:b/>
                <w:i/>
              </w:rPr>
              <w:t xml:space="preserve">                         </w:t>
            </w: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39</w:t>
            </w:r>
          </w:p>
          <w:p w:rsidR="00705758" w:rsidRDefault="00705758" w:rsidP="002124EB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  <w:p w:rsidR="00705758" w:rsidRPr="00CB3755" w:rsidRDefault="00705758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</w:tcBorders>
          </w:tcPr>
          <w:p w:rsidR="00705758" w:rsidRDefault="00705758" w:rsidP="002124EB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24" w:space="0" w:color="auto"/>
            </w:tcBorders>
          </w:tcPr>
          <w:p w:rsidR="005967BC" w:rsidRPr="005967BC" w:rsidRDefault="00705758" w:rsidP="002124EB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.зар.музики</w:t>
            </w:r>
            <w:proofErr w:type="spellEnd"/>
            <w:r w:rsidR="005967BC">
              <w:rPr>
                <w:b/>
                <w:color w:val="000000"/>
                <w:lang w:val="uk-UA"/>
              </w:rPr>
              <w:t>(л</w:t>
            </w:r>
            <w:r w:rsidR="005967BC" w:rsidRPr="005967BC">
              <w:rPr>
                <w:b/>
                <w:color w:val="000000"/>
                <w:lang w:val="uk-UA"/>
              </w:rPr>
              <w:t>/</w:t>
            </w:r>
            <w:proofErr w:type="spellStart"/>
            <w:r w:rsidR="005967BC">
              <w:rPr>
                <w:b/>
                <w:color w:val="000000"/>
                <w:lang w:val="uk-UA"/>
              </w:rPr>
              <w:t>пр</w:t>
            </w:r>
            <w:proofErr w:type="spellEnd"/>
            <w:r w:rsidR="005967BC">
              <w:rPr>
                <w:b/>
                <w:color w:val="000000"/>
                <w:lang w:val="uk-UA"/>
              </w:rPr>
              <w:t>)</w:t>
            </w:r>
          </w:p>
          <w:p w:rsidR="00705758" w:rsidRDefault="00705758" w:rsidP="002124EB">
            <w:pPr>
              <w:spacing w:line="276" w:lineRule="auto"/>
              <w:ind w:right="-122"/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ас.Кушніренко</w:t>
            </w:r>
            <w:proofErr w:type="spellEnd"/>
            <w:r>
              <w:rPr>
                <w:b/>
                <w:i/>
                <w:lang w:val="uk-UA"/>
              </w:rPr>
              <w:t xml:space="preserve"> О</w:t>
            </w:r>
            <w:r w:rsidR="005967BC" w:rsidRPr="00031568">
              <w:rPr>
                <w:b/>
                <w:i/>
                <w:lang w:val="uk-UA"/>
              </w:rPr>
              <w:t xml:space="preserve"> </w:t>
            </w:r>
            <w:r w:rsidR="005967BC">
              <w:rPr>
                <w:b/>
                <w:i/>
                <w:lang w:val="en-US"/>
              </w:rPr>
              <w:t xml:space="preserve">  </w:t>
            </w:r>
            <w:r w:rsidR="005967BC" w:rsidRPr="00031568">
              <w:rPr>
                <w:b/>
                <w:i/>
                <w:lang w:val="uk-UA"/>
              </w:rPr>
              <w:t>У,</w:t>
            </w:r>
            <w:r w:rsidR="005967BC">
              <w:rPr>
                <w:b/>
                <w:i/>
                <w:lang w:val="uk-UA"/>
              </w:rPr>
              <w:t>26</w:t>
            </w:r>
            <w:r>
              <w:rPr>
                <w:b/>
                <w:i/>
                <w:lang w:val="uk-UA"/>
              </w:rPr>
              <w:t>.</w:t>
            </w:r>
            <w:r w:rsidRPr="00031568">
              <w:rPr>
                <w:b/>
                <w:i/>
                <w:lang w:val="uk-UA"/>
              </w:rPr>
              <w:t xml:space="preserve">      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705758" w:rsidRPr="00CB3755" w:rsidRDefault="00705758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2124EB" w:rsidRPr="00031568" w:rsidTr="002124EB">
        <w:trPr>
          <w:cantSplit/>
          <w:trHeight w:val="754"/>
        </w:trPr>
        <w:tc>
          <w:tcPr>
            <w:tcW w:w="372" w:type="dxa"/>
            <w:vMerge/>
          </w:tcPr>
          <w:p w:rsidR="002124EB" w:rsidRPr="00031568" w:rsidRDefault="002124E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2124EB" w:rsidRPr="00031568" w:rsidRDefault="002124EB" w:rsidP="002124EB">
            <w:pPr>
              <w:jc w:val="center"/>
              <w:rPr>
                <w:b/>
                <w:lang w:val="uk-UA"/>
              </w:rPr>
            </w:pPr>
          </w:p>
          <w:p w:rsidR="002124EB" w:rsidRPr="00031568" w:rsidRDefault="002124E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  <w:p w:rsidR="002124EB" w:rsidRPr="00031568" w:rsidRDefault="002124EB" w:rsidP="002124EB">
            <w:pPr>
              <w:jc w:val="center"/>
              <w:rPr>
                <w:b/>
                <w:lang w:val="uk-UA"/>
              </w:rPr>
            </w:pPr>
          </w:p>
          <w:p w:rsidR="002124EB" w:rsidRPr="00031568" w:rsidRDefault="002124E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36" w:type="dxa"/>
            <w:gridSpan w:val="4"/>
            <w:tcBorders>
              <w:right w:val="single" w:sz="4" w:space="0" w:color="auto"/>
            </w:tcBorders>
          </w:tcPr>
          <w:p w:rsidR="002124EB" w:rsidRDefault="002124EB" w:rsidP="002124EB">
            <w:pPr>
              <w:ind w:right="-122"/>
              <w:jc w:val="center"/>
              <w:rPr>
                <w:b/>
                <w:lang w:val="uk-UA"/>
              </w:rPr>
            </w:pPr>
          </w:p>
          <w:p w:rsidR="002124EB" w:rsidRPr="00031568" w:rsidRDefault="002124E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   і   л   о   с   о   ф   і   я     (сем.)</w:t>
            </w:r>
          </w:p>
          <w:p w:rsidR="002124EB" w:rsidRPr="00031568" w:rsidRDefault="002124EB" w:rsidP="002124EB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Котовська О.П.</w:t>
            </w:r>
          </w:p>
          <w:p w:rsidR="002124EB" w:rsidRPr="00E20A75" w:rsidRDefault="002124EB" w:rsidP="002124EB">
            <w:pPr>
              <w:ind w:left="3669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28</w:t>
            </w:r>
          </w:p>
          <w:p w:rsidR="002124EB" w:rsidRDefault="002124E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2124EB" w:rsidRDefault="002124EB" w:rsidP="002124EB">
            <w:pPr>
              <w:ind w:right="-122"/>
              <w:jc w:val="center"/>
              <w:rPr>
                <w:b/>
                <w:i/>
                <w:lang w:val="uk-UA"/>
              </w:rPr>
            </w:pPr>
          </w:p>
          <w:p w:rsidR="002124EB" w:rsidRDefault="002124EB" w:rsidP="002124EB">
            <w:pPr>
              <w:ind w:right="-122"/>
              <w:jc w:val="center"/>
              <w:rPr>
                <w:b/>
                <w:i/>
                <w:lang w:val="uk-UA"/>
              </w:rPr>
            </w:pPr>
          </w:p>
          <w:p w:rsidR="002124EB" w:rsidRPr="00031568" w:rsidRDefault="002124EB" w:rsidP="002124EB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9421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2124EB" w:rsidRDefault="002124EB" w:rsidP="002124EB">
            <w:pPr>
              <w:ind w:right="-122"/>
              <w:jc w:val="center"/>
              <w:rPr>
                <w:b/>
                <w:lang w:val="uk-UA"/>
              </w:rPr>
            </w:pPr>
          </w:p>
          <w:p w:rsidR="002124EB" w:rsidRPr="00031568" w:rsidRDefault="002124EB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   і   л   о   с   о   ф   і   я     (сем.)</w:t>
            </w:r>
          </w:p>
          <w:p w:rsidR="002124EB" w:rsidRPr="00031568" w:rsidRDefault="002124EB" w:rsidP="002124EB">
            <w:pPr>
              <w:ind w:right="-122"/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Доц</w:t>
            </w:r>
            <w:proofErr w:type="spellEnd"/>
            <w:r>
              <w:rPr>
                <w:b/>
                <w:i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lang w:val="uk-UA"/>
              </w:rPr>
              <w:t>Отковська</w:t>
            </w:r>
            <w:proofErr w:type="spellEnd"/>
          </w:p>
          <w:p w:rsidR="002124EB" w:rsidRPr="00E20A75" w:rsidRDefault="002124EB" w:rsidP="002124EB">
            <w:pPr>
              <w:ind w:left="3669" w:right="-122"/>
              <w:jc w:val="center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39</w:t>
            </w:r>
          </w:p>
          <w:p w:rsidR="002124EB" w:rsidRPr="00031568" w:rsidRDefault="002124EB" w:rsidP="002124EB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124EB" w:rsidRPr="00031568" w:rsidRDefault="002124E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DC52C0" w:rsidTr="002124EB">
        <w:trPr>
          <w:cantSplit/>
          <w:trHeight w:val="471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bottom w:val="single" w:sz="6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2124EB">
            <w:pPr>
              <w:ind w:right="-122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Сцен</w:t>
            </w:r>
            <w:r>
              <w:rPr>
                <w:b/>
                <w:lang w:val="uk-UA"/>
              </w:rPr>
              <w:t>ічна мова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33706B" w:rsidRDefault="0033706B" w:rsidP="002124EB">
            <w:pPr>
              <w:ind w:right="-122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БашаО.П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.  </w:t>
            </w:r>
          </w:p>
          <w:p w:rsidR="0033706B" w:rsidRPr="00031568" w:rsidRDefault="0033706B" w:rsidP="002124EB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  </w:t>
            </w:r>
            <w:proofErr w:type="spellStart"/>
            <w:r>
              <w:rPr>
                <w:b/>
                <w:i/>
                <w:lang w:val="uk-UA"/>
              </w:rPr>
              <w:t>У.гл.з</w:t>
            </w:r>
            <w:proofErr w:type="spellEnd"/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282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5967BC" w:rsidP="002124EB">
            <w:pPr>
              <w:ind w:left="-43" w:right="-12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.а</w:t>
            </w:r>
            <w:r w:rsidR="0033706B" w:rsidRPr="00031568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т</w:t>
            </w:r>
            <w:r w:rsidR="0033706B" w:rsidRPr="00031568">
              <w:rPr>
                <w:b/>
                <w:lang w:val="uk-UA"/>
              </w:rPr>
              <w:t>ора</w:t>
            </w:r>
            <w:proofErr w:type="spellEnd"/>
            <w:r w:rsidR="0033706B" w:rsidRPr="00031568">
              <w:rPr>
                <w:b/>
                <w:lang w:val="uk-UA"/>
              </w:rPr>
              <w:t>(л</w:t>
            </w:r>
            <w:r w:rsidR="0033706B">
              <w:rPr>
                <w:b/>
                <w:lang w:val="uk-UA"/>
              </w:rPr>
              <w:t>/</w:t>
            </w:r>
            <w:proofErr w:type="spellStart"/>
            <w:r w:rsidR="0033706B">
              <w:rPr>
                <w:b/>
                <w:lang w:val="uk-UA"/>
              </w:rPr>
              <w:t>пр</w:t>
            </w:r>
            <w:proofErr w:type="spellEnd"/>
            <w:r w:rsidR="0033706B"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2124EB">
            <w:pPr>
              <w:ind w:left="-43" w:right="-122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Воловецька</w:t>
            </w:r>
            <w:proofErr w:type="spellEnd"/>
            <w:r>
              <w:rPr>
                <w:b/>
                <w:i/>
                <w:lang w:val="uk-UA"/>
              </w:rPr>
              <w:t xml:space="preserve"> Г.С</w:t>
            </w:r>
          </w:p>
          <w:p w:rsidR="0033706B" w:rsidRPr="00031568" w:rsidRDefault="0033706B" w:rsidP="00CF1BC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</w:t>
            </w:r>
            <w:r w:rsidR="00DC52C0">
              <w:rPr>
                <w:b/>
                <w:i/>
                <w:lang w:val="uk-UA"/>
              </w:rPr>
              <w:t xml:space="preserve">У. </w:t>
            </w:r>
            <w:r w:rsidR="00CF1BC6">
              <w:rPr>
                <w:b/>
                <w:i/>
                <w:lang w:val="uk-UA"/>
              </w:rPr>
              <w:t>1</w:t>
            </w:r>
          </w:p>
        </w:tc>
        <w:tc>
          <w:tcPr>
            <w:tcW w:w="3483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2124EB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31568" w:rsidRDefault="0033706B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bottom w:val="single" w:sz="4" w:space="0" w:color="auto"/>
              <w:right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="005967BC">
              <w:rPr>
                <w:b/>
                <w:lang w:val="uk-UA"/>
              </w:rPr>
              <w:t>м</w:t>
            </w:r>
            <w:r>
              <w:rPr>
                <w:b/>
                <w:lang w:val="uk-UA"/>
              </w:rPr>
              <w:t xml:space="preserve">уз. </w:t>
            </w:r>
            <w:r w:rsidR="005967BC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нструмент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33706B" w:rsidRPr="00DC52C0" w:rsidTr="002124EB">
        <w:trPr>
          <w:cantSplit/>
          <w:trHeight w:val="264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vAlign w:val="center"/>
          </w:tcPr>
          <w:p w:rsidR="0033706B" w:rsidRPr="00031568" w:rsidRDefault="0033706B" w:rsidP="002124EB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06B" w:rsidRPr="00031568" w:rsidRDefault="0033706B" w:rsidP="002124EB">
            <w:pPr>
              <w:pStyle w:val="4"/>
              <w:ind w:left="-43" w:right="-122"/>
              <w:jc w:val="center"/>
              <w:rPr>
                <w:i w:val="0"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24" w:space="0" w:color="auto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525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33706B" w:rsidRPr="003C5EF8" w:rsidRDefault="0033706B" w:rsidP="002124EB">
            <w:pPr>
              <w:ind w:right="-122"/>
              <w:rPr>
                <w:b/>
                <w:color w:val="000000" w:themeColor="text1"/>
                <w:lang w:val="uk-UA"/>
              </w:rPr>
            </w:pPr>
            <w:r w:rsidRPr="003C5EF8">
              <w:rPr>
                <w:b/>
                <w:color w:val="000000" w:themeColor="text1"/>
                <w:lang w:val="uk-UA"/>
              </w:rPr>
              <w:t>Сценічна мова (</w:t>
            </w:r>
            <w:proofErr w:type="spellStart"/>
            <w:r w:rsidRPr="003C5EF8">
              <w:rPr>
                <w:b/>
                <w:color w:val="000000" w:themeColor="text1"/>
                <w:lang w:val="uk-UA"/>
              </w:rPr>
              <w:t>інд</w:t>
            </w:r>
            <w:proofErr w:type="spellEnd"/>
            <w:r w:rsidRPr="003C5EF8">
              <w:rPr>
                <w:b/>
                <w:color w:val="000000" w:themeColor="text1"/>
                <w:lang w:val="uk-UA"/>
              </w:rPr>
              <w:t>)</w:t>
            </w:r>
          </w:p>
          <w:p w:rsidR="0033706B" w:rsidRPr="003C5EF8" w:rsidRDefault="0033706B" w:rsidP="002124EB">
            <w:pPr>
              <w:ind w:right="-122"/>
              <w:rPr>
                <w:b/>
                <w:i/>
                <w:color w:val="000000" w:themeColor="text1"/>
                <w:lang w:val="uk-UA"/>
              </w:rPr>
            </w:pPr>
            <w:proofErr w:type="spellStart"/>
            <w:r w:rsidRPr="003C5EF8">
              <w:rPr>
                <w:b/>
                <w:i/>
                <w:color w:val="000000" w:themeColor="text1"/>
                <w:lang w:val="uk-UA"/>
              </w:rPr>
              <w:t>доц.БашаО.П</w:t>
            </w:r>
            <w:proofErr w:type="spellEnd"/>
            <w:r w:rsidRPr="003C5EF8">
              <w:rPr>
                <w:b/>
                <w:i/>
                <w:color w:val="000000" w:themeColor="text1"/>
                <w:lang w:val="uk-UA"/>
              </w:rPr>
              <w:t xml:space="preserve">.  </w:t>
            </w:r>
          </w:p>
          <w:p w:rsidR="0033706B" w:rsidRPr="00031568" w:rsidRDefault="0033706B" w:rsidP="002124EB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820" w:type="dxa"/>
            <w:gridSpan w:val="2"/>
            <w:vMerge w:val="restart"/>
            <w:vAlign w:val="center"/>
          </w:tcPr>
          <w:p w:rsidR="0033706B" w:rsidRPr="00031568" w:rsidRDefault="005967BC" w:rsidP="002124EB">
            <w:pPr>
              <w:ind w:left="-43" w:right="-12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.а</w:t>
            </w:r>
            <w:r w:rsidR="0033706B" w:rsidRPr="00031568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т</w:t>
            </w:r>
            <w:r w:rsidR="0033706B" w:rsidRPr="00031568">
              <w:rPr>
                <w:b/>
                <w:lang w:val="uk-UA"/>
              </w:rPr>
              <w:t>ора</w:t>
            </w:r>
            <w:proofErr w:type="spellEnd"/>
            <w:r w:rsidR="0033706B" w:rsidRPr="00031568">
              <w:rPr>
                <w:b/>
                <w:lang w:val="uk-UA"/>
              </w:rPr>
              <w:t>(л</w:t>
            </w:r>
            <w:r w:rsidR="0033706B">
              <w:rPr>
                <w:b/>
                <w:lang w:val="uk-UA"/>
              </w:rPr>
              <w:t>/</w:t>
            </w:r>
            <w:proofErr w:type="spellStart"/>
            <w:r w:rsidR="0033706B">
              <w:rPr>
                <w:b/>
                <w:lang w:val="uk-UA"/>
              </w:rPr>
              <w:t>пр</w:t>
            </w:r>
            <w:proofErr w:type="spellEnd"/>
            <w:r w:rsidR="0033706B"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2124EB">
            <w:pPr>
              <w:ind w:left="-43" w:right="-122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>Воловецька</w:t>
            </w:r>
            <w:proofErr w:type="spellEnd"/>
            <w:r>
              <w:rPr>
                <w:b/>
                <w:i/>
                <w:lang w:val="uk-UA"/>
              </w:rPr>
              <w:t xml:space="preserve"> Г.С</w:t>
            </w:r>
          </w:p>
          <w:p w:rsidR="0033706B" w:rsidRPr="00031568" w:rsidRDefault="00DC52C0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  <w:vAlign w:val="center"/>
          </w:tcPr>
          <w:p w:rsidR="0033706B" w:rsidRPr="00031568" w:rsidRDefault="0033706B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33706B" w:rsidRPr="00031568" w:rsidTr="002124EB">
        <w:trPr>
          <w:cantSplit/>
          <w:trHeight w:val="536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lang w:val="uk-UA"/>
              </w:rPr>
              <w:t>Майст.аткора</w:t>
            </w:r>
            <w:proofErr w:type="spellEnd"/>
            <w:r w:rsidRPr="00031568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33706B" w:rsidRPr="00031568" w:rsidRDefault="0033706B" w:rsidP="002124EB">
            <w:pPr>
              <w:ind w:left="-43"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33706B" w:rsidRPr="00031568" w:rsidRDefault="0033706B" w:rsidP="002124EB">
            <w:pPr>
              <w:ind w:right="-12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       ТЮГ</w:t>
            </w:r>
          </w:p>
        </w:tc>
        <w:tc>
          <w:tcPr>
            <w:tcW w:w="2820" w:type="dxa"/>
            <w:gridSpan w:val="2"/>
            <w:vMerge/>
            <w:vAlign w:val="center"/>
          </w:tcPr>
          <w:p w:rsidR="0033706B" w:rsidRPr="00031568" w:rsidRDefault="0033706B" w:rsidP="002124EB">
            <w:pPr>
              <w:pStyle w:val="4"/>
              <w:ind w:left="-43" w:right="-122"/>
              <w:jc w:val="center"/>
              <w:rPr>
                <w:i w:val="0"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031568" w:rsidRDefault="0033706B" w:rsidP="002124EB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031568" w:rsidTr="002124EB">
        <w:trPr>
          <w:cantSplit/>
          <w:trHeight w:val="331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705758" w:rsidRPr="003C5EF8" w:rsidRDefault="00705758" w:rsidP="002124EB">
            <w:pPr>
              <w:ind w:right="-122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Сценічна мова (</w:t>
            </w:r>
            <w:proofErr w:type="spellStart"/>
            <w:r w:rsidRPr="003C5EF8">
              <w:rPr>
                <w:b/>
                <w:lang w:val="uk-UA"/>
              </w:rPr>
              <w:t>інд</w:t>
            </w:r>
            <w:proofErr w:type="spellEnd"/>
            <w:r w:rsidRPr="003C5EF8">
              <w:rPr>
                <w:b/>
                <w:lang w:val="uk-UA"/>
              </w:rPr>
              <w:t>)</w:t>
            </w:r>
          </w:p>
          <w:p w:rsidR="00705758" w:rsidRPr="00E20A75" w:rsidRDefault="00705758" w:rsidP="002124EB">
            <w:pPr>
              <w:ind w:right="-122"/>
              <w:rPr>
                <w:b/>
                <w:i/>
                <w:lang w:val="uk-UA"/>
              </w:rPr>
            </w:pPr>
            <w:proofErr w:type="spellStart"/>
            <w:r w:rsidRPr="003C5EF8">
              <w:rPr>
                <w:b/>
                <w:i/>
                <w:lang w:val="uk-UA"/>
              </w:rPr>
              <w:t>доц.БашаО.П</w:t>
            </w:r>
            <w:proofErr w:type="spellEnd"/>
            <w:r w:rsidRPr="003C5EF8">
              <w:rPr>
                <w:b/>
                <w:i/>
                <w:lang w:val="uk-UA"/>
              </w:rPr>
              <w:t xml:space="preserve">.  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:rsidR="00705758" w:rsidRDefault="00705758" w:rsidP="002124EB">
            <w:pPr>
              <w:ind w:left="-43" w:right="-12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 xml:space="preserve">) </w:t>
            </w:r>
          </w:p>
          <w:p w:rsidR="00705758" w:rsidRPr="00E20A75" w:rsidRDefault="00705758" w:rsidP="00DC52C0">
            <w:pPr>
              <w:ind w:left="-43"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ас. </w:t>
            </w:r>
            <w:r w:rsidRPr="003C5EF8">
              <w:rPr>
                <w:b/>
                <w:i/>
                <w:lang w:val="uk-UA"/>
              </w:rPr>
              <w:t>Павлик</w:t>
            </w:r>
            <w:r>
              <w:rPr>
                <w:b/>
                <w:i/>
                <w:lang w:val="uk-UA"/>
              </w:rPr>
              <w:t xml:space="preserve"> М.Г.</w:t>
            </w:r>
            <w:r w:rsidR="00DC52C0">
              <w:rPr>
                <w:b/>
                <w:i/>
                <w:lang w:val="uk-UA"/>
              </w:rPr>
              <w:t xml:space="preserve">  У. </w:t>
            </w:r>
            <w:proofErr w:type="spellStart"/>
            <w:r w:rsidR="00DC52C0"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  <w:vAlign w:val="center"/>
          </w:tcPr>
          <w:p w:rsidR="00705758" w:rsidRPr="00031568" w:rsidRDefault="00705758" w:rsidP="002124EB">
            <w:pPr>
              <w:ind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vAlign w:val="center"/>
          </w:tcPr>
          <w:p w:rsidR="00705758" w:rsidRPr="00031568" w:rsidRDefault="00705758" w:rsidP="002124EB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705758" w:rsidRPr="00031568" w:rsidRDefault="00705758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05758" w:rsidRPr="00031568" w:rsidTr="002124EB">
        <w:trPr>
          <w:cantSplit/>
          <w:trHeight w:val="692"/>
        </w:trPr>
        <w:tc>
          <w:tcPr>
            <w:tcW w:w="372" w:type="dxa"/>
            <w:vMerge/>
          </w:tcPr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705758" w:rsidRPr="00031568" w:rsidRDefault="00705758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705758" w:rsidRPr="00031568" w:rsidRDefault="00705758" w:rsidP="002124EB">
            <w:pPr>
              <w:ind w:right="-122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</w:t>
            </w:r>
            <w:proofErr w:type="spellStart"/>
            <w:r w:rsidRPr="00031568">
              <w:rPr>
                <w:b/>
                <w:lang w:val="uk-UA"/>
              </w:rPr>
              <w:t>Майст.аткора</w:t>
            </w:r>
            <w:proofErr w:type="spellEnd"/>
            <w:r w:rsidRPr="00031568"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705758" w:rsidRPr="00031568" w:rsidRDefault="00705758" w:rsidP="002124EB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                ТЮГ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:rsidR="00705758" w:rsidRDefault="00705758" w:rsidP="002124EB">
            <w:pPr>
              <w:ind w:left="-43" w:right="-122"/>
              <w:jc w:val="center"/>
              <w:rPr>
                <w:b/>
                <w:i/>
                <w:lang w:val="uk-UA"/>
              </w:rPr>
            </w:pPr>
            <w:r w:rsidRPr="004F3FC1">
              <w:rPr>
                <w:b/>
                <w:i/>
                <w:lang w:val="uk-UA"/>
              </w:rPr>
              <w:t>Сцен. Мова (</w:t>
            </w:r>
            <w:proofErr w:type="spellStart"/>
            <w:r w:rsidRPr="004F3FC1">
              <w:rPr>
                <w:b/>
                <w:i/>
                <w:lang w:val="uk-UA"/>
              </w:rPr>
              <w:t>інд</w:t>
            </w:r>
            <w:proofErr w:type="spellEnd"/>
            <w:r w:rsidRPr="004F3FC1">
              <w:rPr>
                <w:b/>
                <w:i/>
                <w:lang w:val="uk-UA"/>
              </w:rPr>
              <w:t xml:space="preserve">) </w:t>
            </w:r>
          </w:p>
          <w:p w:rsidR="00705758" w:rsidRPr="00031568" w:rsidRDefault="00705758" w:rsidP="00DC52C0">
            <w:pPr>
              <w:ind w:left="-43" w:right="-122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ас</w:t>
            </w:r>
            <w:r w:rsidRPr="003C5EF8">
              <w:rPr>
                <w:i/>
                <w:lang w:val="uk-UA"/>
              </w:rPr>
              <w:t xml:space="preserve">. </w:t>
            </w:r>
            <w:r w:rsidRPr="003C5EF8">
              <w:rPr>
                <w:lang w:val="uk-UA"/>
              </w:rPr>
              <w:t>Гарда О.</w:t>
            </w:r>
            <w:r w:rsidR="00DC52C0">
              <w:rPr>
                <w:b/>
                <w:i/>
                <w:lang w:val="uk-UA"/>
              </w:rPr>
              <w:t xml:space="preserve">      У. </w:t>
            </w:r>
            <w:proofErr w:type="spellStart"/>
            <w:r w:rsidR="00DC52C0"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/>
            <w:vAlign w:val="center"/>
          </w:tcPr>
          <w:p w:rsidR="00705758" w:rsidRPr="00031568" w:rsidRDefault="00705758" w:rsidP="002124EB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705758" w:rsidRPr="00031568" w:rsidRDefault="00705758" w:rsidP="002124EB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705758" w:rsidRPr="00031568" w:rsidRDefault="00705758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705758" w:rsidRPr="00031568" w:rsidRDefault="00705758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1425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</w:tc>
        <w:tc>
          <w:tcPr>
            <w:tcW w:w="2707" w:type="dxa"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5967BC" w:rsidRPr="00031568" w:rsidTr="002124EB">
        <w:trPr>
          <w:cantSplit/>
          <w:trHeight w:val="1646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і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о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о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к</w:t>
            </w:r>
          </w:p>
        </w:tc>
        <w:tc>
          <w:tcPr>
            <w:tcW w:w="730" w:type="dxa"/>
            <w:tcBorders>
              <w:top w:val="single" w:sz="24" w:space="0" w:color="auto"/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  <w:p w:rsidR="005967BC" w:rsidRPr="00031568" w:rsidRDefault="005967BC" w:rsidP="002124EB">
            <w:pPr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67BC" w:rsidRPr="00031568" w:rsidRDefault="005967BC" w:rsidP="002124EB">
            <w:pPr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еатрознавство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л</w:t>
            </w:r>
            <w:r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ас</w:t>
            </w:r>
            <w:r w:rsidRPr="0003156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Романюк</w:t>
            </w:r>
            <w:proofErr w:type="spellEnd"/>
            <w:r>
              <w:rPr>
                <w:b/>
                <w:i/>
                <w:lang w:val="uk-UA"/>
              </w:rPr>
              <w:t xml:space="preserve"> М.Д.</w:t>
            </w:r>
          </w:p>
          <w:p w:rsidR="005967BC" w:rsidRPr="0033706B" w:rsidRDefault="005967BC" w:rsidP="002124EB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26</w:t>
            </w: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5967BC" w:rsidRPr="00031568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5967BC" w:rsidRPr="00031568" w:rsidTr="002124EB">
        <w:trPr>
          <w:cantSplit/>
          <w:trHeight w:val="511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анець(</w:t>
            </w:r>
            <w:proofErr w:type="spellStart"/>
            <w:r w:rsidRPr="00031568">
              <w:rPr>
                <w:b/>
                <w:lang w:val="uk-UA"/>
              </w:rPr>
              <w:t>пр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ас.Гарант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Г.М.</w:t>
            </w:r>
          </w:p>
          <w:p w:rsidR="005967BC" w:rsidRPr="0033706B" w:rsidRDefault="005967BC" w:rsidP="002124EB">
            <w:pPr>
              <w:jc w:val="right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гол.кор.</w:t>
            </w:r>
            <w:r w:rsidRPr="00031568">
              <w:rPr>
                <w:b/>
                <w:i/>
                <w:lang w:val="uk-UA"/>
              </w:rPr>
              <w:t>танц.з</w:t>
            </w:r>
            <w:proofErr w:type="spellEnd"/>
          </w:p>
          <w:p w:rsidR="005967BC" w:rsidRPr="0033706B" w:rsidRDefault="005967BC" w:rsidP="002124EB">
            <w:pPr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.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еатрознавство</w:t>
            </w:r>
            <w:r>
              <w:rPr>
                <w:b/>
                <w:lang w:val="uk-UA"/>
              </w:rPr>
              <w:t xml:space="preserve"> </w:t>
            </w:r>
            <w:r w:rsidRPr="00031568">
              <w:rPr>
                <w:b/>
                <w:lang w:val="uk-UA"/>
              </w:rPr>
              <w:t>(л</w:t>
            </w:r>
            <w:r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ас</w:t>
            </w:r>
            <w:r w:rsidRPr="0003156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Романюк</w:t>
            </w:r>
            <w:proofErr w:type="spellEnd"/>
            <w:r>
              <w:rPr>
                <w:b/>
                <w:i/>
                <w:lang w:val="uk-UA"/>
              </w:rPr>
              <w:t xml:space="preserve"> М.Д.</w:t>
            </w:r>
          </w:p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28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ібл. </w:t>
            </w:r>
            <w:proofErr w:type="spellStart"/>
            <w:r>
              <w:rPr>
                <w:b/>
                <w:lang w:val="uk-UA"/>
              </w:rPr>
              <w:t>краєзн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ас.Білоусова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Р.З.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7</w:t>
            </w:r>
          </w:p>
        </w:tc>
        <w:tc>
          <w:tcPr>
            <w:tcW w:w="2476" w:type="dxa"/>
            <w:vMerge w:val="restart"/>
            <w:tcBorders>
              <w:top w:val="single" w:sz="6" w:space="0" w:color="auto"/>
              <w:right w:val="single" w:sz="24" w:space="0" w:color="auto"/>
            </w:tcBorders>
          </w:tcPr>
          <w:p w:rsidR="005967BC" w:rsidRPr="00031568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5967BC" w:rsidRPr="00031568" w:rsidTr="002124EB">
        <w:trPr>
          <w:cantSplit/>
          <w:trHeight w:val="368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tabs>
                <w:tab w:val="center" w:pos="1152"/>
                <w:tab w:val="right" w:pos="2304"/>
              </w:tabs>
              <w:jc w:val="right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bottom w:val="single" w:sz="6" w:space="0" w:color="auto"/>
              <w:right w:val="single" w:sz="24" w:space="0" w:color="auto"/>
            </w:tcBorders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6A4794" w:rsidTr="002124EB">
        <w:trPr>
          <w:cantSplit/>
          <w:trHeight w:val="72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 xml:space="preserve">Укр. Мова за проф. </w:t>
            </w:r>
            <w:proofErr w:type="spellStart"/>
            <w:r w:rsidRPr="003C5EF8">
              <w:rPr>
                <w:b/>
                <w:lang w:val="uk-UA"/>
              </w:rPr>
              <w:t>спр</w:t>
            </w:r>
            <w:proofErr w:type="spellEnd"/>
            <w:r w:rsidRPr="003C5EF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</w:t>
            </w:r>
            <w:r>
              <w:rPr>
                <w:b/>
                <w:color w:val="000000"/>
                <w:lang w:val="uk-UA"/>
              </w:rPr>
              <w:t>(л</w:t>
            </w:r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5967BC" w:rsidRDefault="005967BC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Циганик</w:t>
            </w:r>
            <w:proofErr w:type="spellEnd"/>
            <w:r>
              <w:rPr>
                <w:b/>
                <w:i/>
                <w:lang w:val="uk-UA"/>
              </w:rPr>
              <w:t xml:space="preserve"> М.І.</w:t>
            </w:r>
          </w:p>
          <w:p w:rsidR="005967BC" w:rsidRPr="00A20B2C" w:rsidRDefault="005967BC" w:rsidP="00355131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="00355131">
              <w:rPr>
                <w:b/>
                <w:i/>
                <w:lang w:val="en-US"/>
              </w:rPr>
              <w:t>39</w:t>
            </w:r>
          </w:p>
        </w:tc>
        <w:tc>
          <w:tcPr>
            <w:tcW w:w="3483" w:type="dxa"/>
            <w:gridSpan w:val="2"/>
            <w:vMerge w:val="restart"/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>Історія музики</w:t>
            </w:r>
          </w:p>
          <w:p w:rsidR="005967BC" w:rsidRPr="003C5EF8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(л</w:t>
            </w:r>
            <w:r w:rsidRPr="005967BC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5967BC" w:rsidRPr="005967BC" w:rsidRDefault="006A4794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Ст.викл</w:t>
            </w:r>
            <w:proofErr w:type="spellEnd"/>
            <w:r>
              <w:rPr>
                <w:b/>
                <w:i/>
                <w:lang w:val="uk-UA"/>
              </w:rPr>
              <w:t>. Кушніренко О.А.</w:t>
            </w:r>
          </w:p>
          <w:p w:rsidR="005967BC" w:rsidRPr="00BB56A2" w:rsidRDefault="006A4794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6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5967BC" w:rsidRDefault="005967BC" w:rsidP="002124EB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.св.бібліогр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ас.Білоусова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Р.З.</w:t>
            </w:r>
          </w:p>
          <w:p w:rsidR="005967BC" w:rsidRPr="00FF76E8" w:rsidRDefault="005967BC" w:rsidP="002124EB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 xml:space="preserve">а.27 </w:t>
            </w:r>
          </w:p>
        </w:tc>
        <w:tc>
          <w:tcPr>
            <w:tcW w:w="2476" w:type="dxa"/>
            <w:tcBorders>
              <w:bottom w:val="nil"/>
              <w:right w:val="single" w:sz="24" w:space="0" w:color="auto"/>
            </w:tcBorders>
          </w:tcPr>
          <w:p w:rsidR="005967BC" w:rsidRPr="00031568" w:rsidRDefault="005967BC" w:rsidP="002124EB">
            <w:pPr>
              <w:ind w:right="-88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5967BC" w:rsidRPr="006A4794" w:rsidTr="002124EB">
        <w:trPr>
          <w:cantSplit/>
          <w:trHeight w:val="230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5967BC" w:rsidRPr="007D7459" w:rsidRDefault="005967BC" w:rsidP="002124EB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top w:val="nil"/>
              <w:right w:val="single" w:sz="24" w:space="0" w:color="auto"/>
            </w:tcBorders>
          </w:tcPr>
          <w:p w:rsidR="005967BC" w:rsidRDefault="005967BC" w:rsidP="002107D2">
            <w:pPr>
              <w:ind w:right="-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. клас і пр. роб з хором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D521B9" w:rsidRDefault="002107D2" w:rsidP="002124EB">
            <w:pPr>
              <w:ind w:left="-161" w:right="-52"/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Ст.викл</w:t>
            </w:r>
            <w:proofErr w:type="spellEnd"/>
            <w:r>
              <w:rPr>
                <w:b/>
                <w:i/>
                <w:lang w:val="uk-UA"/>
              </w:rPr>
              <w:t xml:space="preserve">. </w:t>
            </w:r>
            <w:r w:rsidR="005967BC" w:rsidRPr="00D521B9">
              <w:rPr>
                <w:b/>
                <w:i/>
                <w:lang w:val="uk-UA"/>
              </w:rPr>
              <w:t>Мельничук О.</w:t>
            </w:r>
            <w:r>
              <w:rPr>
                <w:b/>
                <w:i/>
                <w:lang w:val="uk-UA"/>
              </w:rPr>
              <w:t>Й</w:t>
            </w:r>
            <w:r w:rsidR="005967BC" w:rsidRPr="00D521B9">
              <w:rPr>
                <w:b/>
                <w:i/>
                <w:lang w:val="uk-UA"/>
              </w:rPr>
              <w:t>.</w:t>
            </w:r>
          </w:p>
          <w:p w:rsidR="005967BC" w:rsidRPr="00D521B9" w:rsidRDefault="005967BC" w:rsidP="002124EB">
            <w:pPr>
              <w:ind w:left="-161" w:right="-52"/>
              <w:jc w:val="right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 xml:space="preserve">У. </w:t>
            </w:r>
            <w:proofErr w:type="spellStart"/>
            <w:r w:rsidRPr="00D521B9">
              <w:rPr>
                <w:b/>
                <w:i/>
                <w:lang w:val="uk-UA"/>
              </w:rPr>
              <w:t>гл.з</w:t>
            </w:r>
            <w:proofErr w:type="spellEnd"/>
            <w:r w:rsidRPr="00D521B9">
              <w:rPr>
                <w:b/>
                <w:i/>
                <w:lang w:val="uk-UA"/>
              </w:rPr>
              <w:t>.</w:t>
            </w:r>
          </w:p>
          <w:p w:rsidR="005967BC" w:rsidRPr="00D521B9" w:rsidRDefault="005967BC" w:rsidP="002124EB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D521B9" w:rsidTr="002107D2">
        <w:trPr>
          <w:cantSplit/>
          <w:trHeight w:val="603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  <w:tcBorders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7" w:type="dxa"/>
            <w:gridSpan w:val="3"/>
            <w:tcBorders>
              <w:bottom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 xml:space="preserve">Укр. Мова за проф. </w:t>
            </w:r>
            <w:proofErr w:type="spellStart"/>
            <w:r w:rsidRPr="003C5EF8">
              <w:rPr>
                <w:b/>
                <w:lang w:val="uk-UA"/>
              </w:rPr>
              <w:t>спр</w:t>
            </w:r>
            <w:proofErr w:type="spellEnd"/>
            <w:r w:rsidRPr="003C5EF8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 (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5967BC" w:rsidRDefault="005967BC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Циганик</w:t>
            </w:r>
            <w:proofErr w:type="spellEnd"/>
            <w:r>
              <w:rPr>
                <w:b/>
                <w:i/>
                <w:lang w:val="uk-UA"/>
              </w:rPr>
              <w:t xml:space="preserve"> М.І.</w:t>
            </w:r>
          </w:p>
          <w:p w:rsidR="005967BC" w:rsidRPr="00A13393" w:rsidRDefault="005967BC" w:rsidP="00355131">
            <w:pPr>
              <w:jc w:val="right"/>
              <w:rPr>
                <w:b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="00355131" w:rsidRPr="00A13393">
              <w:rPr>
                <w:b/>
                <w:i/>
              </w:rPr>
              <w:t>39</w:t>
            </w:r>
          </w:p>
        </w:tc>
        <w:tc>
          <w:tcPr>
            <w:tcW w:w="34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967BC" w:rsidRPr="007D7459" w:rsidRDefault="005967BC" w:rsidP="002124EB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D521B9" w:rsidTr="002124EB">
        <w:trPr>
          <w:cantSplit/>
          <w:trHeight w:val="282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  <w:tcBorders>
              <w:top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кт.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Default="005967BC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Мисак</w:t>
            </w:r>
            <w:proofErr w:type="spellEnd"/>
            <w:r>
              <w:rPr>
                <w:b/>
                <w:i/>
                <w:lang w:val="uk-UA"/>
              </w:rPr>
              <w:t xml:space="preserve"> Ю.О</w:t>
            </w:r>
          </w:p>
          <w:p w:rsidR="005967BC" w:rsidRPr="00A20B2C" w:rsidRDefault="005967BC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r w:rsidRPr="003C5EF8">
              <w:rPr>
                <w:b/>
                <w:lang w:val="uk-UA"/>
              </w:rPr>
              <w:t>Гарда О.П.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6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auto"/>
            </w:tcBorders>
          </w:tcPr>
          <w:p w:rsidR="005967BC" w:rsidRPr="00031568" w:rsidRDefault="005967BC" w:rsidP="002124EB">
            <w:pPr>
              <w:ind w:left="-108" w:righ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67BC" w:rsidRDefault="005967BC" w:rsidP="002124EB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  <w:proofErr w:type="spellStart"/>
            <w:r>
              <w:rPr>
                <w:b/>
                <w:lang w:val="uk-UA"/>
              </w:rPr>
              <w:t>Іст.бібл.сп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Льв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ас.Білоусова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Р.З.</w:t>
            </w:r>
          </w:p>
          <w:p w:rsidR="005967BC" w:rsidRPr="00031568" w:rsidRDefault="005967BC" w:rsidP="002124EB">
            <w:pPr>
              <w:tabs>
                <w:tab w:val="left" w:pos="117"/>
              </w:tabs>
              <w:ind w:left="-110" w:right="33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.27</w:t>
            </w:r>
          </w:p>
        </w:tc>
        <w:tc>
          <w:tcPr>
            <w:tcW w:w="2476" w:type="dxa"/>
            <w:tcBorders>
              <w:bottom w:val="single" w:sz="6" w:space="0" w:color="auto"/>
              <w:right w:val="single" w:sz="24" w:space="0" w:color="auto"/>
            </w:tcBorders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ові колективи</w:t>
            </w:r>
          </w:p>
          <w:p w:rsidR="005967BC" w:rsidRPr="00D521B9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D521B9">
              <w:rPr>
                <w:b/>
                <w:i/>
                <w:lang w:val="uk-UA"/>
              </w:rPr>
              <w:t>Камінська</w:t>
            </w:r>
            <w:proofErr w:type="spellEnd"/>
            <w:r w:rsidRPr="00D521B9">
              <w:rPr>
                <w:b/>
                <w:i/>
                <w:lang w:val="uk-UA"/>
              </w:rPr>
              <w:t xml:space="preserve"> М.М.</w:t>
            </w:r>
          </w:p>
          <w:p w:rsidR="005967BC" w:rsidRPr="00D521B9" w:rsidRDefault="005967BC" w:rsidP="002124EB">
            <w:pPr>
              <w:tabs>
                <w:tab w:val="left" w:pos="117"/>
              </w:tabs>
              <w:ind w:left="-110" w:right="33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Pr="00D521B9">
              <w:rPr>
                <w:b/>
                <w:i/>
                <w:lang w:val="uk-UA"/>
              </w:rPr>
              <w:t>ХОК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0D411D" w:rsidTr="002124EB">
        <w:trPr>
          <w:cantSplit/>
          <w:trHeight w:val="295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</w:tcPr>
          <w:p w:rsidR="005967BC" w:rsidRPr="00031568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</w:tcBorders>
          </w:tcPr>
          <w:p w:rsidR="005967BC" w:rsidRPr="003C5EF8" w:rsidRDefault="005967BC" w:rsidP="002124EB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proofErr w:type="spellStart"/>
            <w:r w:rsidRPr="003C5EF8">
              <w:rPr>
                <w:b/>
                <w:lang w:val="uk-UA"/>
              </w:rPr>
              <w:t>Іст.бібл.спр</w:t>
            </w:r>
            <w:proofErr w:type="spellEnd"/>
            <w:r w:rsidRPr="003C5EF8">
              <w:rPr>
                <w:b/>
                <w:lang w:val="uk-UA"/>
              </w:rPr>
              <w:t xml:space="preserve">. </w:t>
            </w:r>
            <w:proofErr w:type="spellStart"/>
            <w:r w:rsidRPr="003C5EF8">
              <w:rPr>
                <w:b/>
                <w:lang w:val="uk-UA"/>
              </w:rPr>
              <w:t>Льв</w:t>
            </w:r>
            <w:proofErr w:type="spellEnd"/>
            <w:r w:rsidRPr="003C5EF8">
              <w:rPr>
                <w:b/>
                <w:lang w:val="uk-UA"/>
              </w:rPr>
              <w:t>. (л)</w:t>
            </w:r>
          </w:p>
          <w:p w:rsidR="005967BC" w:rsidRPr="003C5EF8" w:rsidRDefault="005967BC" w:rsidP="002124EB">
            <w:pPr>
              <w:ind w:left="-110" w:right="33"/>
              <w:jc w:val="right"/>
              <w:rPr>
                <w:b/>
                <w:i/>
                <w:lang w:val="uk-UA"/>
              </w:rPr>
            </w:pPr>
            <w:proofErr w:type="spellStart"/>
            <w:r w:rsidRPr="003C5EF8">
              <w:rPr>
                <w:b/>
                <w:i/>
                <w:lang w:val="uk-UA"/>
              </w:rPr>
              <w:t>доц.Біловус</w:t>
            </w:r>
            <w:proofErr w:type="spellEnd"/>
            <w:r w:rsidRPr="003C5EF8">
              <w:rPr>
                <w:b/>
                <w:i/>
                <w:lang w:val="uk-UA"/>
              </w:rPr>
              <w:t xml:space="preserve"> Г.Г.</w:t>
            </w:r>
          </w:p>
          <w:p w:rsidR="005967BC" w:rsidRPr="00B6705B" w:rsidRDefault="005967BC" w:rsidP="002124EB">
            <w:pPr>
              <w:ind w:left="-110" w:right="33"/>
              <w:jc w:val="right"/>
              <w:rPr>
                <w:b/>
                <w:highlight w:val="yellow"/>
                <w:lang w:val="uk-UA"/>
              </w:rPr>
            </w:pPr>
            <w:r w:rsidRPr="003C5EF8">
              <w:rPr>
                <w:b/>
                <w:lang w:val="uk-UA"/>
              </w:rPr>
              <w:t>а.3</w:t>
            </w:r>
          </w:p>
        </w:tc>
        <w:tc>
          <w:tcPr>
            <w:tcW w:w="2476" w:type="dxa"/>
            <w:tcBorders>
              <w:top w:val="single" w:sz="6" w:space="0" w:color="auto"/>
              <w:right w:val="single" w:sz="24" w:space="0" w:color="auto"/>
            </w:tcBorders>
          </w:tcPr>
          <w:p w:rsidR="005967BC" w:rsidRPr="00031568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. голосу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DC52C0" w:rsidTr="002107D2">
        <w:trPr>
          <w:cantSplit/>
          <w:trHeight w:val="606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5967BC" w:rsidRPr="00031568" w:rsidRDefault="005967BC" w:rsidP="002124EB">
            <w:pPr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31568" w:rsidRDefault="005967BC" w:rsidP="002107D2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i/>
                <w:lang w:val="uk-UA"/>
              </w:rPr>
              <w:t>ас. Діденко Л.І.</w:t>
            </w:r>
            <w:r w:rsidR="002107D2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т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AD6F04" w:rsidRDefault="00DC52C0" w:rsidP="00DC52C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Гарда О.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</w:tcPr>
          <w:p w:rsidR="005967BC" w:rsidRPr="00031568" w:rsidRDefault="005967BC" w:rsidP="002124EB">
            <w:pPr>
              <w:ind w:left="-105"/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</w:tcPr>
          <w:p w:rsidR="002107D2" w:rsidRPr="00A9308C" w:rsidRDefault="002107D2" w:rsidP="002107D2">
            <w:pPr>
              <w:jc w:val="center"/>
              <w:rPr>
                <w:b/>
                <w:lang w:val="uk-UA"/>
              </w:rPr>
            </w:pPr>
            <w:proofErr w:type="spellStart"/>
            <w:r w:rsidRPr="00A9308C">
              <w:rPr>
                <w:b/>
                <w:lang w:val="uk-UA"/>
              </w:rPr>
              <w:t>Елект.рес.бібл.укр</w:t>
            </w:r>
            <w:proofErr w:type="spellEnd"/>
            <w:r w:rsidRPr="00A9308C">
              <w:rPr>
                <w:b/>
                <w:lang w:val="uk-UA"/>
              </w:rPr>
              <w:t>. (пр.)</w:t>
            </w:r>
          </w:p>
          <w:p w:rsidR="005967BC" w:rsidRPr="002107D2" w:rsidRDefault="002107D2" w:rsidP="002107D2">
            <w:pPr>
              <w:ind w:left="-110" w:right="33"/>
              <w:jc w:val="right"/>
              <w:rPr>
                <w:b/>
                <w:i/>
                <w:highlight w:val="yellow"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проф.</w:t>
            </w:r>
            <w:r w:rsidRPr="00395C41">
              <w:rPr>
                <w:b/>
                <w:i/>
                <w:lang w:val="uk-UA"/>
              </w:rPr>
              <w:t>Купанець</w:t>
            </w:r>
            <w:proofErr w:type="spellEnd"/>
            <w:r>
              <w:rPr>
                <w:b/>
                <w:i/>
                <w:lang w:val="uk-UA"/>
              </w:rPr>
              <w:t xml:space="preserve">                    У. 3</w:t>
            </w: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</w:tcPr>
          <w:p w:rsidR="005967BC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стр</w:t>
            </w:r>
            <w:proofErr w:type="spellEnd"/>
            <w:r>
              <w:rPr>
                <w:b/>
                <w:lang w:val="uk-UA"/>
              </w:rPr>
              <w:t>. Ансамблі</w:t>
            </w:r>
          </w:p>
          <w:p w:rsidR="005967BC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. Гриб О.А.</w:t>
            </w:r>
          </w:p>
          <w:p w:rsidR="005967BC" w:rsidRPr="00031568" w:rsidRDefault="005967BC" w:rsidP="002124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. </w:t>
            </w:r>
            <w:proofErr w:type="spellStart"/>
            <w:r>
              <w:rPr>
                <w:b/>
                <w:lang w:val="uk-UA"/>
              </w:rPr>
              <w:t>гл.з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031568" w:rsidTr="002107D2">
        <w:trPr>
          <w:cantSplit/>
          <w:trHeight w:val="534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5967BC" w:rsidRPr="00AD6F04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D6F04">
              <w:rPr>
                <w:b/>
                <w:i/>
                <w:lang w:val="uk-UA"/>
              </w:rPr>
              <w:t>Баша</w:t>
            </w:r>
            <w:proofErr w:type="spellEnd"/>
            <w:r w:rsidRPr="00AD6F04">
              <w:rPr>
                <w:b/>
                <w:i/>
                <w:lang w:val="uk-UA"/>
              </w:rPr>
              <w:t xml:space="preserve"> О.П.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820" w:type="dxa"/>
            <w:gridSpan w:val="2"/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5967BC" w:rsidRPr="00AD6F04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>доц. Гарда О.П.</w:t>
            </w:r>
          </w:p>
          <w:p w:rsidR="005967BC" w:rsidRPr="00031568" w:rsidRDefault="00DC52C0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/>
          </w:tcPr>
          <w:p w:rsidR="005967BC" w:rsidRPr="00031568" w:rsidRDefault="005967BC" w:rsidP="002124EB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</w:tcPr>
          <w:p w:rsidR="005967BC" w:rsidRPr="003C5EF8" w:rsidRDefault="005967BC" w:rsidP="002124EB">
            <w:pPr>
              <w:jc w:val="center"/>
              <w:rPr>
                <w:b/>
                <w:lang w:val="uk-UA"/>
              </w:rPr>
            </w:pPr>
            <w:r w:rsidRPr="003C5EF8">
              <w:rPr>
                <w:b/>
                <w:lang w:val="uk-UA"/>
              </w:rPr>
              <w:t xml:space="preserve">Бібл. </w:t>
            </w:r>
            <w:proofErr w:type="spellStart"/>
            <w:r w:rsidRPr="003C5EF8">
              <w:rPr>
                <w:b/>
                <w:lang w:val="uk-UA"/>
              </w:rPr>
              <w:t>краєзн</w:t>
            </w:r>
            <w:proofErr w:type="spellEnd"/>
            <w:r w:rsidRPr="003C5EF8">
              <w:rPr>
                <w:b/>
                <w:lang w:val="uk-UA"/>
              </w:rPr>
              <w:t>. (л)</w:t>
            </w:r>
          </w:p>
          <w:p w:rsidR="005967BC" w:rsidRPr="003C5EF8" w:rsidRDefault="005967BC" w:rsidP="002124EB">
            <w:pPr>
              <w:jc w:val="right"/>
              <w:rPr>
                <w:b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 Біловус Г.Г.</w:t>
            </w:r>
          </w:p>
          <w:p w:rsidR="005967BC" w:rsidRPr="00B6705B" w:rsidRDefault="005967BC" w:rsidP="002124EB">
            <w:pPr>
              <w:ind w:left="-110" w:right="33"/>
              <w:jc w:val="right"/>
              <w:rPr>
                <w:b/>
                <w:i/>
                <w:highlight w:val="yellow"/>
                <w:lang w:val="uk-UA"/>
              </w:rPr>
            </w:pPr>
            <w:r w:rsidRPr="003C5EF8">
              <w:rPr>
                <w:b/>
                <w:lang w:val="uk-UA"/>
              </w:rPr>
              <w:t>У.3</w:t>
            </w: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5967BC" w:rsidRPr="00031568" w:rsidRDefault="005967BC" w:rsidP="002124EB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5967BC" w:rsidRPr="00031568" w:rsidTr="002124EB">
        <w:trPr>
          <w:cantSplit/>
          <w:trHeight w:val="454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43"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967BC" w:rsidRPr="00031568" w:rsidRDefault="005967BC" w:rsidP="002124EB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670"/>
        </w:trPr>
        <w:tc>
          <w:tcPr>
            <w:tcW w:w="372" w:type="dxa"/>
            <w:tcBorders>
              <w:top w:val="single" w:sz="2" w:space="0" w:color="auto"/>
              <w:bottom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" w:space="0" w:color="auto"/>
              <w:bottom w:val="single" w:sz="24" w:space="0" w:color="auto"/>
            </w:tcBorders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tcBorders>
              <w:top w:val="nil"/>
            </w:tcBorders>
            <w:vAlign w:val="center"/>
          </w:tcPr>
          <w:p w:rsidR="0033706B" w:rsidRPr="00031568" w:rsidRDefault="0033706B" w:rsidP="002124EB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33706B" w:rsidRPr="00031568" w:rsidRDefault="0033706B" w:rsidP="002124EB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33706B" w:rsidRPr="0033706B" w:rsidRDefault="0033706B" w:rsidP="002124EB">
            <w:pPr>
              <w:rPr>
                <w:lang w:val="uk-UA"/>
              </w:rPr>
            </w:pPr>
          </w:p>
        </w:tc>
        <w:tc>
          <w:tcPr>
            <w:tcW w:w="2476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33706B" w:rsidRDefault="0033706B" w:rsidP="002124EB">
            <w:pPr>
              <w:ind w:right="-108"/>
              <w:rPr>
                <w:lang w:val="uk-UA"/>
              </w:rPr>
            </w:pPr>
          </w:p>
        </w:tc>
      </w:tr>
      <w:tr w:rsidR="0033706B" w:rsidRPr="00031568" w:rsidTr="002124EB">
        <w:trPr>
          <w:cantSplit/>
          <w:trHeight w:val="1076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AD6F04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С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д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lastRenderedPageBreak/>
              <w:t>а</w:t>
            </w:r>
          </w:p>
        </w:tc>
        <w:tc>
          <w:tcPr>
            <w:tcW w:w="730" w:type="dxa"/>
            <w:vMerge w:val="restart"/>
            <w:tcBorders>
              <w:top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707" w:type="dxa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33706B" w:rsidRPr="00B730DC" w:rsidRDefault="0033706B" w:rsidP="002124EB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2124EB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284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7" w:type="dxa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gridSpan w:val="2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nil"/>
              <w:right w:val="single" w:sz="24" w:space="0" w:color="auto"/>
            </w:tcBorders>
          </w:tcPr>
          <w:p w:rsidR="0033706B" w:rsidRPr="00707411" w:rsidRDefault="0033706B" w:rsidP="002124E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2124EB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261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9010" w:type="dxa"/>
            <w:gridSpan w:val="5"/>
            <w:vAlign w:val="center"/>
          </w:tcPr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граційний театр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Default="0033706B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</w:t>
            </w:r>
            <w:proofErr w:type="spellStart"/>
            <w:r>
              <w:rPr>
                <w:b/>
                <w:i/>
                <w:lang w:val="uk-UA"/>
              </w:rPr>
              <w:t>викл</w:t>
            </w:r>
            <w:proofErr w:type="spellEnd"/>
            <w:r>
              <w:rPr>
                <w:b/>
                <w:i/>
                <w:lang w:val="uk-UA"/>
              </w:rPr>
              <w:t>. Рай У.В.</w:t>
            </w:r>
          </w:p>
          <w:p w:rsidR="0033706B" w:rsidRPr="000F3DB7" w:rsidRDefault="0033706B" w:rsidP="002124EB">
            <w:pPr>
              <w:ind w:right="1734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39</w:t>
            </w:r>
          </w:p>
        </w:tc>
        <w:tc>
          <w:tcPr>
            <w:tcW w:w="3471" w:type="dxa"/>
            <w:gridSpan w:val="2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031568" w:rsidRDefault="0033706B" w:rsidP="002124EB">
            <w:pPr>
              <w:ind w:right="-108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1420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9010" w:type="dxa"/>
            <w:gridSpan w:val="5"/>
            <w:vAlign w:val="center"/>
          </w:tcPr>
          <w:p w:rsidR="0033706B" w:rsidRPr="003C5EF8" w:rsidRDefault="0033706B" w:rsidP="002124EB">
            <w:pPr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3C5EF8">
              <w:rPr>
                <w:b/>
                <w:color w:val="000000" w:themeColor="text1"/>
                <w:lang w:val="uk-UA"/>
              </w:rPr>
              <w:t>Іст</w:t>
            </w:r>
            <w:proofErr w:type="spellEnd"/>
            <w:r w:rsidRPr="003C5EF8">
              <w:rPr>
                <w:b/>
                <w:color w:val="000000" w:themeColor="text1"/>
                <w:lang w:val="uk-UA"/>
              </w:rPr>
              <w:t xml:space="preserve">. образ. </w:t>
            </w:r>
            <w:proofErr w:type="spellStart"/>
            <w:r w:rsidRPr="003C5EF8">
              <w:rPr>
                <w:b/>
                <w:color w:val="000000" w:themeColor="text1"/>
                <w:lang w:val="uk-UA"/>
              </w:rPr>
              <w:t>мис-ва</w:t>
            </w:r>
            <w:proofErr w:type="spellEnd"/>
            <w:r w:rsidRPr="003C5EF8">
              <w:rPr>
                <w:b/>
                <w:color w:val="000000" w:themeColor="text1"/>
                <w:lang w:val="uk-UA"/>
              </w:rPr>
              <w:t xml:space="preserve"> та </w:t>
            </w:r>
            <w:proofErr w:type="spellStart"/>
            <w:r w:rsidRPr="003C5EF8">
              <w:rPr>
                <w:b/>
                <w:color w:val="000000" w:themeColor="text1"/>
                <w:lang w:val="uk-UA"/>
              </w:rPr>
              <w:t>арх-ри</w:t>
            </w:r>
            <w:proofErr w:type="spellEnd"/>
            <w:r w:rsidRPr="003C5EF8">
              <w:rPr>
                <w:b/>
                <w:color w:val="000000" w:themeColor="text1"/>
                <w:lang w:val="uk-UA"/>
              </w:rPr>
              <w:t xml:space="preserve"> (л/</w:t>
            </w:r>
            <w:proofErr w:type="spellStart"/>
            <w:r w:rsidRPr="003C5EF8">
              <w:rPr>
                <w:b/>
                <w:color w:val="000000" w:themeColor="text1"/>
                <w:lang w:val="uk-UA"/>
              </w:rPr>
              <w:t>пр</w:t>
            </w:r>
            <w:proofErr w:type="spellEnd"/>
            <w:r w:rsidRPr="003C5EF8">
              <w:rPr>
                <w:b/>
                <w:color w:val="000000" w:themeColor="text1"/>
                <w:lang w:val="uk-UA"/>
              </w:rPr>
              <w:t>)</w:t>
            </w:r>
          </w:p>
          <w:p w:rsidR="0033706B" w:rsidRPr="003C5EF8" w:rsidRDefault="0033706B" w:rsidP="002124EB">
            <w:pPr>
              <w:ind w:left="-43" w:right="-122"/>
              <w:jc w:val="center"/>
              <w:rPr>
                <w:b/>
                <w:i/>
                <w:color w:val="000000" w:themeColor="text1"/>
                <w:lang w:val="uk-UA"/>
              </w:rPr>
            </w:pPr>
            <w:proofErr w:type="spellStart"/>
            <w:r w:rsidRPr="003C5EF8">
              <w:rPr>
                <w:b/>
                <w:i/>
                <w:color w:val="000000" w:themeColor="text1"/>
                <w:lang w:val="uk-UA"/>
              </w:rPr>
              <w:t>доц.Когут</w:t>
            </w:r>
            <w:proofErr w:type="spellEnd"/>
            <w:r w:rsidRPr="003C5EF8">
              <w:rPr>
                <w:b/>
                <w:i/>
                <w:color w:val="000000" w:themeColor="text1"/>
                <w:lang w:val="uk-UA"/>
              </w:rPr>
              <w:t xml:space="preserve"> Г.В.</w:t>
            </w:r>
          </w:p>
          <w:p w:rsidR="0033706B" w:rsidRPr="000F3DB7" w:rsidRDefault="0033706B" w:rsidP="002124EB">
            <w:pPr>
              <w:tabs>
                <w:tab w:val="left" w:pos="5126"/>
              </w:tabs>
              <w:ind w:left="-43" w:right="316"/>
              <w:jc w:val="right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color w:val="000000" w:themeColor="text1"/>
                <w:lang w:val="uk-UA"/>
              </w:rPr>
              <w:t>У. Л.Курбаса</w:t>
            </w: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3D6376" w:rsidRDefault="003D6376" w:rsidP="002124EB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лігієзнавство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Default="003D6376" w:rsidP="002124EB">
            <w:pPr>
              <w:ind w:left="-41" w:right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Колесник І.М.</w:t>
            </w:r>
          </w:p>
          <w:p w:rsidR="0033706B" w:rsidRPr="00664972" w:rsidRDefault="00664972" w:rsidP="002124EB">
            <w:pPr>
              <w:ind w:right="20"/>
              <w:jc w:val="right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В.18 </w:t>
            </w:r>
            <w:r w:rsidR="002107D2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У.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3706B" w:rsidRPr="00031568" w:rsidRDefault="0033706B" w:rsidP="002124EB">
            <w:pPr>
              <w:ind w:right="-108"/>
              <w:rPr>
                <w:b/>
                <w:lang w:val="uk-UA"/>
              </w:rPr>
            </w:pPr>
          </w:p>
        </w:tc>
      </w:tr>
      <w:tr w:rsidR="003D6376" w:rsidRPr="00031568" w:rsidTr="002124EB">
        <w:trPr>
          <w:gridAfter w:val="1"/>
          <w:wAfter w:w="236" w:type="dxa"/>
          <w:cantSplit/>
          <w:trHeight w:val="687"/>
        </w:trPr>
        <w:tc>
          <w:tcPr>
            <w:tcW w:w="372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</w:tc>
        <w:tc>
          <w:tcPr>
            <w:tcW w:w="2846" w:type="dxa"/>
            <w:gridSpan w:val="2"/>
            <w:vMerge w:val="restart"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Pr="00031568" w:rsidRDefault="003D6376" w:rsidP="002124EB">
            <w:pPr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Мисак</w:t>
            </w:r>
            <w:proofErr w:type="spellEnd"/>
            <w:r>
              <w:rPr>
                <w:b/>
                <w:i/>
                <w:lang w:val="uk-UA"/>
              </w:rPr>
              <w:t xml:space="preserve"> Ю.О.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3D6376" w:rsidRPr="00031568" w:rsidRDefault="003D6376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D6376" w:rsidRDefault="003D6376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Pr="00042BC5" w:rsidRDefault="003D6376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D6376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>. укр. Театру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Pr="00031568" w:rsidRDefault="003D6376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ст.в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Лаврентій Р.Я.</w:t>
            </w:r>
          </w:p>
          <w:p w:rsidR="003D6376" w:rsidRPr="00B730DC" w:rsidRDefault="003D6376" w:rsidP="00A13393">
            <w:pPr>
              <w:jc w:val="right"/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>У,</w:t>
            </w: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3471" w:type="dxa"/>
            <w:gridSpan w:val="2"/>
            <w:vMerge w:val="restart"/>
            <w:shd w:val="clear" w:color="auto" w:fill="auto"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2107D2" w:rsidRDefault="002107D2" w:rsidP="002124EB">
            <w:pPr>
              <w:ind w:left="-108"/>
              <w:jc w:val="right"/>
              <w:rPr>
                <w:b/>
                <w:lang w:val="uk-UA"/>
              </w:rPr>
            </w:pPr>
          </w:p>
          <w:p w:rsidR="002107D2" w:rsidRDefault="002107D2" w:rsidP="002124EB">
            <w:pPr>
              <w:ind w:left="-108"/>
              <w:jc w:val="right"/>
              <w:rPr>
                <w:b/>
                <w:lang w:val="uk-UA"/>
              </w:rPr>
            </w:pPr>
          </w:p>
          <w:p w:rsidR="003D6376" w:rsidRPr="00104F07" w:rsidRDefault="003D6376" w:rsidP="002124EB">
            <w:pPr>
              <w:ind w:lef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Диригування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</w:tr>
      <w:tr w:rsidR="003D6376" w:rsidRPr="00031568" w:rsidTr="002124EB">
        <w:trPr>
          <w:gridAfter w:val="1"/>
          <w:wAfter w:w="236" w:type="dxa"/>
          <w:cantSplit/>
          <w:trHeight w:val="688"/>
        </w:trPr>
        <w:tc>
          <w:tcPr>
            <w:tcW w:w="372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3D6376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3D6376" w:rsidRDefault="003D6376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Pr="00042BC5" w:rsidRDefault="003D6376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D6376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D6376" w:rsidRDefault="003D6376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465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31568" w:rsidRDefault="00E20A75" w:rsidP="002124EB">
            <w:pPr>
              <w:rPr>
                <w:b/>
                <w:i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Мисак</w:t>
            </w:r>
            <w:proofErr w:type="spellEnd"/>
            <w:r>
              <w:rPr>
                <w:b/>
                <w:i/>
                <w:lang w:val="uk-UA"/>
              </w:rPr>
              <w:t xml:space="preserve"> Ю.О.</w:t>
            </w:r>
            <w:r w:rsidRPr="00031568">
              <w:rPr>
                <w:b/>
                <w:i/>
                <w:lang w:val="uk-UA"/>
              </w:rPr>
              <w:t xml:space="preserve"> </w:t>
            </w:r>
          </w:p>
          <w:p w:rsidR="00E20A75" w:rsidRPr="00031568" w:rsidRDefault="00E20A75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0A75" w:rsidRPr="00705758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705758">
              <w:rPr>
                <w:b/>
                <w:lang w:val="uk-UA"/>
              </w:rPr>
              <w:t>Майс</w:t>
            </w:r>
            <w:proofErr w:type="spellEnd"/>
            <w:r w:rsidRPr="00705758">
              <w:rPr>
                <w:b/>
                <w:lang w:val="uk-UA"/>
              </w:rPr>
              <w:t>. акт. (</w:t>
            </w:r>
            <w:proofErr w:type="spellStart"/>
            <w:r w:rsidRPr="00705758">
              <w:rPr>
                <w:b/>
                <w:lang w:val="uk-UA"/>
              </w:rPr>
              <w:t>інд</w:t>
            </w:r>
            <w:proofErr w:type="spellEnd"/>
            <w:r w:rsidRPr="00705758">
              <w:rPr>
                <w:b/>
                <w:lang w:val="uk-UA"/>
              </w:rPr>
              <w:t>)</w:t>
            </w:r>
          </w:p>
          <w:p w:rsidR="00E20A75" w:rsidRPr="00705758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705758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DC52C0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  <w:vAlign w:val="center"/>
          </w:tcPr>
          <w:p w:rsidR="00E20A75" w:rsidRPr="00031568" w:rsidRDefault="00E20A75" w:rsidP="002124EB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 w:val="restart"/>
            <w:shd w:val="clear" w:color="auto" w:fill="auto"/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 xml:space="preserve">. світ. </w:t>
            </w:r>
            <w:proofErr w:type="spellStart"/>
            <w:r>
              <w:rPr>
                <w:b/>
                <w:lang w:val="uk-UA"/>
              </w:rPr>
              <w:t>бібліогр</w:t>
            </w:r>
            <w:proofErr w:type="spellEnd"/>
            <w:r>
              <w:rPr>
                <w:b/>
                <w:lang w:val="uk-UA"/>
              </w:rPr>
              <w:t>. (л)</w:t>
            </w:r>
          </w:p>
          <w:p w:rsidR="00E20A75" w:rsidRPr="00042BC5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3C5EF8">
              <w:rPr>
                <w:b/>
                <w:i/>
                <w:lang w:val="uk-UA"/>
              </w:rPr>
              <w:t>доц.</w:t>
            </w:r>
            <w:r w:rsidRPr="00042BC5">
              <w:rPr>
                <w:b/>
                <w:i/>
                <w:lang w:val="uk-UA"/>
              </w:rPr>
              <w:t xml:space="preserve"> Демчук Н. Р.</w:t>
            </w:r>
          </w:p>
          <w:p w:rsidR="00E20A75" w:rsidRPr="00553C22" w:rsidRDefault="00E20A75" w:rsidP="002124EB">
            <w:pPr>
              <w:jc w:val="right"/>
              <w:rPr>
                <w:b/>
                <w:i/>
                <w:lang w:val="uk-UA"/>
              </w:rPr>
            </w:pPr>
            <w:r w:rsidRPr="00553C22">
              <w:rPr>
                <w:b/>
                <w:i/>
                <w:lang w:val="uk-UA"/>
              </w:rPr>
              <w:t>а.3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shd w:val="clear" w:color="auto" w:fill="auto"/>
          </w:tcPr>
          <w:p w:rsidR="003D6376" w:rsidRDefault="003D6376" w:rsidP="002124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ч. музика </w:t>
            </w:r>
            <w:proofErr w:type="spellStart"/>
            <w:r>
              <w:rPr>
                <w:b/>
                <w:lang w:val="uk-UA"/>
              </w:rPr>
              <w:t>зар</w:t>
            </w:r>
            <w:proofErr w:type="spellEnd"/>
            <w:r>
              <w:rPr>
                <w:b/>
                <w:lang w:val="uk-UA"/>
              </w:rPr>
              <w:t>. композиторів</w:t>
            </w:r>
            <w:r w:rsidR="005967BC">
              <w:rPr>
                <w:b/>
                <w:lang w:val="uk-UA"/>
              </w:rPr>
              <w:t xml:space="preserve"> </w:t>
            </w:r>
            <w:r w:rsidR="005967BC">
              <w:rPr>
                <w:b/>
                <w:color w:val="000000"/>
                <w:lang w:val="uk-UA"/>
              </w:rPr>
              <w:t>(л</w:t>
            </w:r>
            <w:r w:rsidR="005967BC">
              <w:rPr>
                <w:b/>
                <w:color w:val="000000"/>
              </w:rPr>
              <w:t>/</w:t>
            </w:r>
            <w:proofErr w:type="spellStart"/>
            <w:r w:rsidR="005967BC">
              <w:rPr>
                <w:b/>
                <w:color w:val="000000"/>
                <w:lang w:val="uk-UA"/>
              </w:rPr>
              <w:t>пр</w:t>
            </w:r>
            <w:proofErr w:type="spellEnd"/>
            <w:r w:rsidR="005967BC">
              <w:rPr>
                <w:b/>
                <w:color w:val="000000"/>
                <w:lang w:val="uk-UA"/>
              </w:rPr>
              <w:t>)</w:t>
            </w:r>
          </w:p>
          <w:p w:rsidR="003D6376" w:rsidRPr="00104F07" w:rsidRDefault="003D6376" w:rsidP="002124EB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104F07">
              <w:rPr>
                <w:b/>
                <w:i/>
                <w:lang w:val="uk-UA"/>
              </w:rPr>
              <w:t>доц. Король О.М.</w:t>
            </w:r>
          </w:p>
          <w:p w:rsidR="00E20A75" w:rsidRPr="00031568" w:rsidRDefault="003D6376" w:rsidP="002124EB">
            <w:pPr>
              <w:jc w:val="center"/>
              <w:rPr>
                <w:b/>
                <w:lang w:val="uk-UA"/>
              </w:rPr>
            </w:pPr>
            <w:r w:rsidRPr="00104F07">
              <w:rPr>
                <w:b/>
                <w:i/>
                <w:lang w:val="uk-UA"/>
              </w:rPr>
              <w:t>У.25</w:t>
            </w:r>
          </w:p>
        </w:tc>
      </w:tr>
      <w:tr w:rsidR="00E20A75" w:rsidRPr="00031568" w:rsidTr="002124EB">
        <w:trPr>
          <w:gridAfter w:val="1"/>
          <w:wAfter w:w="236" w:type="dxa"/>
          <w:cantSplit/>
          <w:trHeight w:val="230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AD6F04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D6F04">
              <w:rPr>
                <w:b/>
                <w:i/>
                <w:lang w:val="uk-UA"/>
              </w:rPr>
              <w:t>Баша</w:t>
            </w:r>
            <w:proofErr w:type="spellEnd"/>
            <w:r w:rsidRPr="00AD6F04">
              <w:rPr>
                <w:b/>
                <w:i/>
                <w:lang w:val="uk-UA"/>
              </w:rPr>
              <w:t xml:space="preserve"> О.П.</w:t>
            </w:r>
          </w:p>
          <w:p w:rsidR="00E20A75" w:rsidRPr="00031568" w:rsidRDefault="00E20A75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E20A75" w:rsidRPr="00031568" w:rsidRDefault="00E20A75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236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6" w:space="0" w:color="auto"/>
            </w:tcBorders>
            <w:vAlign w:val="center"/>
          </w:tcPr>
          <w:p w:rsidR="00E20A75" w:rsidRDefault="00E20A75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</w:t>
            </w:r>
            <w:r>
              <w:rPr>
                <w:b/>
                <w:lang w:val="uk-UA"/>
              </w:rPr>
              <w:t>.</w:t>
            </w:r>
          </w:p>
          <w:p w:rsidR="00E20A75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/>
            <w:vAlign w:val="center"/>
          </w:tcPr>
          <w:p w:rsidR="00E20A75" w:rsidRPr="00031568" w:rsidRDefault="00E20A75" w:rsidP="002124EB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vMerge/>
            <w:shd w:val="clear" w:color="auto" w:fill="auto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517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E20A75" w:rsidRPr="00707411" w:rsidRDefault="00E20A75" w:rsidP="002124EB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. бібл..</w:t>
            </w:r>
            <w:proofErr w:type="spellStart"/>
            <w:r>
              <w:rPr>
                <w:b/>
                <w:lang w:val="uk-UA"/>
              </w:rPr>
              <w:t>спр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42BC5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042BC5">
              <w:rPr>
                <w:b/>
                <w:i/>
                <w:lang w:val="uk-UA"/>
              </w:rPr>
              <w:t>Чирук</w:t>
            </w:r>
            <w:proofErr w:type="spellEnd"/>
            <w:r w:rsidRPr="00042BC5">
              <w:rPr>
                <w:b/>
                <w:i/>
                <w:lang w:val="uk-UA"/>
              </w:rPr>
              <w:t xml:space="preserve"> Є.Г.</w:t>
            </w:r>
          </w:p>
          <w:p w:rsidR="00E20A75" w:rsidRPr="00031568" w:rsidRDefault="00E20A75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19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294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E20A75" w:rsidRPr="00031568" w:rsidRDefault="00E20A75" w:rsidP="002124EB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 xml:space="preserve">. укр. </w:t>
            </w:r>
            <w:proofErr w:type="spellStart"/>
            <w:r>
              <w:rPr>
                <w:b/>
                <w:lang w:val="uk-UA"/>
              </w:rPr>
              <w:t>бібліогр</w:t>
            </w:r>
            <w:proofErr w:type="spellEnd"/>
            <w:r>
              <w:rPr>
                <w:b/>
                <w:lang w:val="uk-UA"/>
              </w:rPr>
              <w:t>.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42BC5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 xml:space="preserve">ст. в. </w:t>
            </w:r>
            <w:proofErr w:type="spellStart"/>
            <w:r w:rsidRPr="00042BC5">
              <w:rPr>
                <w:b/>
                <w:i/>
                <w:lang w:val="uk-UA"/>
              </w:rPr>
              <w:t>Рибчинська</w:t>
            </w:r>
            <w:proofErr w:type="spellEnd"/>
            <w:r w:rsidRPr="00042BC5">
              <w:rPr>
                <w:b/>
                <w:i/>
                <w:lang w:val="uk-UA"/>
              </w:rPr>
              <w:t xml:space="preserve"> Н.А.</w:t>
            </w:r>
          </w:p>
          <w:p w:rsidR="00E20A75" w:rsidRPr="00042BC5" w:rsidRDefault="00E20A75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ефаника,1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394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rPr>
                <w:b/>
                <w:lang w:val="uk-UA"/>
              </w:rPr>
            </w:pPr>
          </w:p>
          <w:p w:rsidR="00E20A75" w:rsidRDefault="00E20A75" w:rsidP="002124EB">
            <w:pPr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Ч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в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е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р</w:t>
            </w: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</w:tcBorders>
            <w:vAlign w:val="center"/>
          </w:tcPr>
          <w:p w:rsidR="00E20A75" w:rsidRPr="000D411D" w:rsidRDefault="00E20A75" w:rsidP="002124EB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Театрознавство (л/</w:t>
            </w:r>
            <w:proofErr w:type="spellStart"/>
            <w:r w:rsidRPr="000D411D">
              <w:rPr>
                <w:b/>
                <w:lang w:val="uk-UA"/>
              </w:rPr>
              <w:t>пр</w:t>
            </w:r>
            <w:proofErr w:type="spellEnd"/>
            <w:r w:rsidRPr="000D411D">
              <w:rPr>
                <w:b/>
                <w:lang w:val="uk-UA"/>
              </w:rPr>
              <w:t>)</w:t>
            </w:r>
          </w:p>
          <w:p w:rsidR="00E20A75" w:rsidRDefault="00E20A75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манюк М.Д.</w:t>
            </w:r>
          </w:p>
          <w:p w:rsidR="00E20A75" w:rsidRPr="00031568" w:rsidRDefault="00E20A75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9</w:t>
            </w: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</w:tr>
      <w:tr w:rsidR="00E20A75" w:rsidRPr="00031568" w:rsidTr="002124EB">
        <w:trPr>
          <w:gridAfter w:val="1"/>
          <w:wAfter w:w="236" w:type="dxa"/>
          <w:cantSplit/>
          <w:trHeight w:val="619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5527" w:type="dxa"/>
            <w:gridSpan w:val="3"/>
            <w:vAlign w:val="center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анець(</w:t>
            </w:r>
            <w:proofErr w:type="spellStart"/>
            <w:r w:rsidRPr="00031568">
              <w:rPr>
                <w:b/>
                <w:lang w:val="uk-UA"/>
              </w:rPr>
              <w:t>пр</w:t>
            </w:r>
            <w:proofErr w:type="spellEnd"/>
            <w:r w:rsidRPr="00031568">
              <w:rPr>
                <w:b/>
                <w:lang w:val="uk-UA"/>
              </w:rPr>
              <w:t>)</w:t>
            </w:r>
          </w:p>
          <w:p w:rsidR="00E20A75" w:rsidRPr="00031568" w:rsidRDefault="00E20A75" w:rsidP="002124EB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031568">
              <w:rPr>
                <w:b/>
                <w:i/>
                <w:lang w:val="uk-UA"/>
              </w:rPr>
              <w:t>ас.Гарант</w:t>
            </w:r>
            <w:proofErr w:type="spellEnd"/>
            <w:r w:rsidRPr="00031568">
              <w:rPr>
                <w:b/>
                <w:i/>
                <w:lang w:val="uk-UA"/>
              </w:rPr>
              <w:t xml:space="preserve"> Г.М.</w:t>
            </w:r>
          </w:p>
          <w:p w:rsidR="00E20A75" w:rsidRPr="000D411D" w:rsidRDefault="00E20A75" w:rsidP="002124EB">
            <w:pPr>
              <w:ind w:right="193"/>
              <w:jc w:val="right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гол.кор.</w:t>
            </w:r>
            <w:r w:rsidRPr="00031568">
              <w:rPr>
                <w:b/>
                <w:i/>
                <w:lang w:val="uk-UA"/>
              </w:rPr>
              <w:t>танц.з</w:t>
            </w:r>
            <w:proofErr w:type="spellEnd"/>
            <w:r w:rsidRPr="00031568">
              <w:rPr>
                <w:b/>
                <w:i/>
                <w:lang w:val="uk-UA"/>
              </w:rPr>
              <w:t>.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E20A75" w:rsidRDefault="00E20A75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. семінар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Default="00E20A75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манюк М.Д.</w:t>
            </w:r>
          </w:p>
          <w:p w:rsidR="00E20A75" w:rsidRPr="00031568" w:rsidRDefault="00E20A75" w:rsidP="002124EB">
            <w:pPr>
              <w:ind w:right="270"/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Л.Курбаса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vAlign w:val="center"/>
          </w:tcPr>
          <w:p w:rsidR="00E20A75" w:rsidRPr="00F825F7" w:rsidRDefault="00E20A75" w:rsidP="002124EB">
            <w:pPr>
              <w:jc w:val="center"/>
              <w:rPr>
                <w:b/>
                <w:lang w:val="uk-UA"/>
              </w:rPr>
            </w:pPr>
            <w:r w:rsidRPr="00F825F7">
              <w:rPr>
                <w:b/>
                <w:lang w:val="uk-UA"/>
              </w:rPr>
              <w:t>Метод. роб. з арх. док. (</w:t>
            </w:r>
            <w:proofErr w:type="spellStart"/>
            <w:r w:rsidRPr="00F825F7">
              <w:rPr>
                <w:b/>
                <w:lang w:val="uk-UA"/>
              </w:rPr>
              <w:t>пр</w:t>
            </w:r>
            <w:proofErr w:type="spellEnd"/>
            <w:r w:rsidRPr="00F825F7">
              <w:rPr>
                <w:b/>
                <w:lang w:val="uk-UA"/>
              </w:rPr>
              <w:t>)</w:t>
            </w:r>
          </w:p>
          <w:p w:rsidR="00E20A75" w:rsidRPr="00F825F7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F825F7">
              <w:rPr>
                <w:b/>
                <w:i/>
                <w:lang w:val="uk-UA"/>
              </w:rPr>
              <w:t>Гунчик</w:t>
            </w:r>
            <w:proofErr w:type="spellEnd"/>
            <w:r w:rsidRPr="00F825F7">
              <w:rPr>
                <w:b/>
                <w:i/>
                <w:lang w:val="uk-UA"/>
              </w:rPr>
              <w:t xml:space="preserve"> І.В.</w:t>
            </w:r>
          </w:p>
          <w:p w:rsidR="00E20A75" w:rsidRPr="00F825F7" w:rsidRDefault="00E20A75" w:rsidP="002124EB">
            <w:pPr>
              <w:jc w:val="right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У.3</w:t>
            </w: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E20A75" w:rsidRPr="00031568" w:rsidRDefault="00E20A75" w:rsidP="002124EB">
            <w:pPr>
              <w:ind w:right="-108"/>
              <w:rPr>
                <w:b/>
                <w:lang w:val="uk-UA"/>
              </w:rPr>
            </w:pPr>
          </w:p>
        </w:tc>
      </w:tr>
      <w:tr w:rsidR="00E20A75" w:rsidRPr="000D411D" w:rsidTr="002107D2">
        <w:trPr>
          <w:gridAfter w:val="1"/>
          <w:wAfter w:w="236" w:type="dxa"/>
          <w:cantSplit/>
          <w:trHeight w:val="538"/>
        </w:trPr>
        <w:tc>
          <w:tcPr>
            <w:tcW w:w="372" w:type="dxa"/>
            <w:vMerge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3</w:t>
            </w:r>
          </w:p>
        </w:tc>
        <w:tc>
          <w:tcPr>
            <w:tcW w:w="2846" w:type="dxa"/>
            <w:gridSpan w:val="2"/>
            <w:vAlign w:val="center"/>
          </w:tcPr>
          <w:p w:rsidR="00E20A75" w:rsidRPr="000D411D" w:rsidRDefault="00E20A75" w:rsidP="002124EB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Вокал (</w:t>
            </w:r>
            <w:proofErr w:type="spellStart"/>
            <w:r w:rsidRPr="000D411D">
              <w:rPr>
                <w:b/>
                <w:lang w:val="uk-UA"/>
              </w:rPr>
              <w:t>інд</w:t>
            </w:r>
            <w:proofErr w:type="spellEnd"/>
            <w:r w:rsidRPr="000D411D">
              <w:rPr>
                <w:b/>
                <w:lang w:val="uk-UA"/>
              </w:rPr>
              <w:t>)</w:t>
            </w:r>
          </w:p>
        </w:tc>
        <w:tc>
          <w:tcPr>
            <w:tcW w:w="2681" w:type="dxa"/>
            <w:vAlign w:val="center"/>
          </w:tcPr>
          <w:p w:rsidR="00E20A75" w:rsidRPr="000D411D" w:rsidRDefault="00E20A75" w:rsidP="002124EB">
            <w:pPr>
              <w:jc w:val="center"/>
              <w:rPr>
                <w:b/>
                <w:lang w:val="uk-UA"/>
              </w:rPr>
            </w:pPr>
            <w:r w:rsidRPr="000D411D">
              <w:rPr>
                <w:b/>
                <w:lang w:val="uk-UA"/>
              </w:rPr>
              <w:t>Вокал (</w:t>
            </w:r>
            <w:proofErr w:type="spellStart"/>
            <w:r w:rsidRPr="000D411D">
              <w:rPr>
                <w:b/>
                <w:lang w:val="uk-UA"/>
              </w:rPr>
              <w:t>інд</w:t>
            </w:r>
            <w:proofErr w:type="spellEnd"/>
            <w:r w:rsidRPr="000D411D">
              <w:rPr>
                <w:b/>
                <w:lang w:val="uk-UA"/>
              </w:rPr>
              <w:t>)</w:t>
            </w:r>
          </w:p>
        </w:tc>
        <w:tc>
          <w:tcPr>
            <w:tcW w:w="3483" w:type="dxa"/>
            <w:gridSpan w:val="2"/>
            <w:vAlign w:val="center"/>
          </w:tcPr>
          <w:p w:rsidR="00E20A75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E20A75">
              <w:rPr>
                <w:b/>
                <w:lang w:val="uk-UA"/>
              </w:rPr>
              <w:t>узика в театрі</w:t>
            </w:r>
            <w:r>
              <w:rPr>
                <w:b/>
                <w:lang w:val="uk-UA"/>
              </w:rPr>
              <w:t xml:space="preserve">   </w:t>
            </w:r>
            <w:r>
              <w:rPr>
                <w:b/>
                <w:color w:val="000000"/>
                <w:lang w:val="uk-UA"/>
              </w:rPr>
              <w:t>(л</w:t>
            </w:r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E20A75" w:rsidRPr="00031568" w:rsidRDefault="00E20A75" w:rsidP="002124EB">
            <w:pPr>
              <w:spacing w:line="276" w:lineRule="auto"/>
              <w:ind w:right="-122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ас.Кушніренко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="002107D2" w:rsidRPr="00031568">
              <w:rPr>
                <w:b/>
                <w:i/>
                <w:lang w:val="uk-UA"/>
              </w:rPr>
              <w:t xml:space="preserve"> </w:t>
            </w:r>
            <w:r w:rsidR="002107D2">
              <w:rPr>
                <w:b/>
                <w:i/>
                <w:lang w:val="uk-UA"/>
              </w:rPr>
              <w:t xml:space="preserve">                     </w:t>
            </w:r>
            <w:r w:rsidR="002107D2" w:rsidRPr="00031568">
              <w:rPr>
                <w:b/>
                <w:i/>
                <w:lang w:val="uk-UA"/>
              </w:rPr>
              <w:t>У,</w:t>
            </w:r>
            <w:r w:rsidR="002107D2">
              <w:rPr>
                <w:b/>
                <w:i/>
                <w:lang w:val="uk-UA"/>
              </w:rPr>
              <w:t>3</w:t>
            </w:r>
          </w:p>
          <w:p w:rsidR="00E20A75" w:rsidRPr="00031568" w:rsidRDefault="00E20A75" w:rsidP="002107D2">
            <w:pPr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</w:t>
            </w:r>
          </w:p>
        </w:tc>
        <w:tc>
          <w:tcPr>
            <w:tcW w:w="3471" w:type="dxa"/>
            <w:gridSpan w:val="2"/>
            <w:vAlign w:val="center"/>
          </w:tcPr>
          <w:p w:rsidR="00E20A75" w:rsidRPr="00031568" w:rsidRDefault="00E20A75" w:rsidP="002124EB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еор</w:t>
            </w:r>
            <w:proofErr w:type="spellEnd"/>
            <w:r>
              <w:rPr>
                <w:b/>
                <w:lang w:val="uk-UA"/>
              </w:rPr>
              <w:t>. і метод муз. вих..</w:t>
            </w:r>
          </w:p>
          <w:p w:rsidR="00E20A75" w:rsidRPr="002133C9" w:rsidRDefault="005967BC" w:rsidP="002107D2">
            <w:pPr>
              <w:jc w:val="center"/>
              <w:rPr>
                <w:b/>
                <w:i/>
              </w:rPr>
            </w:pPr>
            <w:r>
              <w:rPr>
                <w:b/>
                <w:color w:val="000000"/>
                <w:lang w:val="uk-UA"/>
              </w:rPr>
              <w:t>(л</w:t>
            </w:r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 xml:space="preserve">)   </w:t>
            </w:r>
            <w:proofErr w:type="spellStart"/>
            <w:r w:rsidR="002107D2">
              <w:rPr>
                <w:b/>
                <w:i/>
                <w:lang w:val="uk-UA"/>
              </w:rPr>
              <w:t>Тайнель</w:t>
            </w:r>
            <w:proofErr w:type="spellEnd"/>
            <w:r w:rsidR="002107D2">
              <w:rPr>
                <w:b/>
                <w:i/>
                <w:lang w:val="uk-UA"/>
              </w:rPr>
              <w:t xml:space="preserve"> Е.</w:t>
            </w:r>
            <w:r w:rsidR="00E20A75">
              <w:rPr>
                <w:b/>
                <w:i/>
                <w:lang w:val="uk-UA"/>
              </w:rPr>
              <w:t xml:space="preserve">У. </w:t>
            </w:r>
            <w:r w:rsidR="002133C9" w:rsidRPr="002133C9">
              <w:rPr>
                <w:b/>
                <w:i/>
              </w:rPr>
              <w:t>29</w:t>
            </w:r>
          </w:p>
        </w:tc>
      </w:tr>
      <w:tr w:rsidR="00025665" w:rsidRPr="00395C41" w:rsidTr="002107D2">
        <w:trPr>
          <w:gridAfter w:val="1"/>
          <w:wAfter w:w="236" w:type="dxa"/>
          <w:cantSplit/>
          <w:trHeight w:val="633"/>
        </w:trPr>
        <w:tc>
          <w:tcPr>
            <w:tcW w:w="372" w:type="dxa"/>
            <w:vMerge/>
          </w:tcPr>
          <w:p w:rsidR="00025665" w:rsidRPr="00031568" w:rsidRDefault="0002566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025665" w:rsidRPr="00031568" w:rsidRDefault="0002566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57" w:type="dxa"/>
            <w:gridSpan w:val="8"/>
            <w:tcBorders>
              <w:right w:val="single" w:sz="24" w:space="0" w:color="auto"/>
            </w:tcBorders>
            <w:vAlign w:val="center"/>
          </w:tcPr>
          <w:p w:rsidR="00025665" w:rsidRDefault="00025665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л)</w:t>
            </w:r>
          </w:p>
          <w:p w:rsidR="00025665" w:rsidRPr="00031568" w:rsidRDefault="00025665" w:rsidP="002124EB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Котовська О.П.</w:t>
            </w:r>
          </w:p>
          <w:p w:rsidR="00025665" w:rsidRPr="00031568" w:rsidRDefault="00025665" w:rsidP="002124EB">
            <w:pPr>
              <w:ind w:right="2416"/>
              <w:jc w:val="right"/>
              <w:rPr>
                <w:b/>
                <w:lang w:val="uk-UA"/>
              </w:rPr>
            </w:pPr>
            <w:r w:rsidRPr="00031568">
              <w:rPr>
                <w:b/>
                <w:i/>
                <w:lang w:val="uk-UA"/>
              </w:rPr>
              <w:t xml:space="preserve">                       У,</w:t>
            </w:r>
            <w:r>
              <w:rPr>
                <w:b/>
                <w:i/>
                <w:lang w:val="uk-UA"/>
              </w:rPr>
              <w:t>39</w:t>
            </w:r>
          </w:p>
        </w:tc>
      </w:tr>
      <w:tr w:rsidR="00E20A75" w:rsidRPr="00F825F7" w:rsidTr="002124EB">
        <w:trPr>
          <w:gridAfter w:val="1"/>
          <w:wAfter w:w="236" w:type="dxa"/>
          <w:cantSplit/>
          <w:trHeight w:val="554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4</w:t>
            </w: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 w:rsidR="005967BC"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F825F7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F825F7">
              <w:rPr>
                <w:b/>
                <w:i/>
                <w:lang w:val="uk-UA"/>
              </w:rPr>
              <w:t>Мисак</w:t>
            </w:r>
            <w:proofErr w:type="spellEnd"/>
            <w:r w:rsidRPr="00F825F7">
              <w:rPr>
                <w:b/>
                <w:i/>
                <w:lang w:val="uk-UA"/>
              </w:rPr>
              <w:t xml:space="preserve"> Ю.О.</w:t>
            </w:r>
          </w:p>
          <w:p w:rsidR="00E20A75" w:rsidRPr="00F825F7" w:rsidRDefault="00E20A75" w:rsidP="002124EB">
            <w:pPr>
              <w:jc w:val="right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42BC5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DC52C0" w:rsidP="00CF1BC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r w:rsidR="00CF1BC6">
              <w:rPr>
                <w:b/>
                <w:i/>
                <w:lang w:val="uk-UA"/>
              </w:rPr>
              <w:t>1</w:t>
            </w:r>
          </w:p>
        </w:tc>
        <w:tc>
          <w:tcPr>
            <w:tcW w:w="3483" w:type="dxa"/>
            <w:gridSpan w:val="2"/>
            <w:vMerge w:val="restart"/>
            <w:vAlign w:val="center"/>
          </w:tcPr>
          <w:p w:rsidR="00E20A75" w:rsidRPr="00031568" w:rsidRDefault="00E20A75" w:rsidP="002124EB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03" w:type="dxa"/>
            <w:vMerge w:val="restart"/>
            <w:tcBorders>
              <w:right w:val="single" w:sz="6" w:space="0" w:color="auto"/>
            </w:tcBorders>
            <w:vAlign w:val="center"/>
          </w:tcPr>
          <w:p w:rsidR="00E20A75" w:rsidRPr="00707411" w:rsidRDefault="00E20A75" w:rsidP="002124EB">
            <w:pPr>
              <w:jc w:val="right"/>
              <w:rPr>
                <w:b/>
                <w:lang w:val="uk-UA"/>
              </w:rPr>
            </w:pPr>
            <w:r w:rsidRPr="00707411">
              <w:rPr>
                <w:b/>
                <w:lang w:val="uk-UA"/>
              </w:rPr>
              <w:t xml:space="preserve"> </w:t>
            </w:r>
          </w:p>
        </w:tc>
        <w:tc>
          <w:tcPr>
            <w:tcW w:w="2544" w:type="dxa"/>
            <w:gridSpan w:val="2"/>
            <w:vMerge w:val="restart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20A75" w:rsidRDefault="00E20A75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ові колективи</w:t>
            </w:r>
          </w:p>
          <w:p w:rsidR="00E20A75" w:rsidRPr="00D521B9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D521B9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D521B9">
              <w:rPr>
                <w:b/>
                <w:i/>
                <w:lang w:val="uk-UA"/>
              </w:rPr>
              <w:t>Камінська</w:t>
            </w:r>
            <w:proofErr w:type="spellEnd"/>
            <w:r w:rsidRPr="00D521B9">
              <w:rPr>
                <w:b/>
                <w:i/>
                <w:lang w:val="uk-UA"/>
              </w:rPr>
              <w:t xml:space="preserve"> М.М.</w:t>
            </w:r>
          </w:p>
          <w:p w:rsidR="00E20A75" w:rsidRPr="00707411" w:rsidRDefault="00E20A75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Pr="00D521B9">
              <w:rPr>
                <w:b/>
                <w:i/>
                <w:lang w:val="uk-UA"/>
              </w:rPr>
              <w:t>ХОК</w:t>
            </w:r>
          </w:p>
        </w:tc>
      </w:tr>
      <w:tr w:rsidR="00E20A75" w:rsidRPr="00F825F7" w:rsidTr="002124EB">
        <w:trPr>
          <w:gridAfter w:val="1"/>
          <w:wAfter w:w="236" w:type="dxa"/>
          <w:cantSplit/>
          <w:trHeight w:val="834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  <w:tcBorders>
              <w:bottom w:val="single" w:sz="6" w:space="0" w:color="auto"/>
            </w:tcBorders>
          </w:tcPr>
          <w:p w:rsidR="00E20A75" w:rsidRPr="00031568" w:rsidRDefault="00E20A75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20A75" w:rsidRPr="00031568" w:rsidRDefault="00E20A75" w:rsidP="002124EB">
            <w:pPr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E20A75" w:rsidRDefault="00E20A75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20A75" w:rsidRPr="00042BC5" w:rsidRDefault="00E20A75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E20A75" w:rsidRPr="00031568" w:rsidRDefault="00DC52C0" w:rsidP="00CF1BC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r w:rsidR="00CF1BC6">
              <w:rPr>
                <w:b/>
                <w:i/>
                <w:lang w:val="uk-UA"/>
              </w:rPr>
              <w:t>1</w:t>
            </w:r>
          </w:p>
        </w:tc>
        <w:tc>
          <w:tcPr>
            <w:tcW w:w="34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20A75" w:rsidRPr="00031568" w:rsidRDefault="00E20A75" w:rsidP="002124EB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03" w:type="dxa"/>
            <w:vMerge/>
            <w:tcBorders>
              <w:right w:val="single" w:sz="6" w:space="0" w:color="auto"/>
            </w:tcBorders>
            <w:vAlign w:val="center"/>
          </w:tcPr>
          <w:p w:rsidR="00E20A75" w:rsidRPr="00707411" w:rsidRDefault="00E20A75" w:rsidP="002124EB">
            <w:pPr>
              <w:ind w:left="-108"/>
              <w:jc w:val="right"/>
              <w:rPr>
                <w:b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20A75" w:rsidRPr="00707411" w:rsidRDefault="00E20A75" w:rsidP="002124EB">
            <w:pPr>
              <w:ind w:left="-108"/>
              <w:jc w:val="right"/>
              <w:rPr>
                <w:b/>
                <w:lang w:val="uk-UA"/>
              </w:rPr>
            </w:pPr>
          </w:p>
        </w:tc>
      </w:tr>
      <w:tr w:rsidR="005967BC" w:rsidRPr="00CD381D" w:rsidTr="002124EB">
        <w:trPr>
          <w:gridAfter w:val="1"/>
          <w:wAfter w:w="236" w:type="dxa"/>
          <w:cantSplit/>
          <w:trHeight w:val="80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tcBorders>
              <w:bottom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F825F7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F825F7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F825F7">
              <w:rPr>
                <w:b/>
                <w:i/>
                <w:lang w:val="uk-UA"/>
              </w:rPr>
              <w:t>Мисак</w:t>
            </w:r>
            <w:proofErr w:type="spellEnd"/>
            <w:r w:rsidRPr="00F825F7">
              <w:rPr>
                <w:b/>
                <w:i/>
                <w:lang w:val="uk-UA"/>
              </w:rPr>
              <w:t xml:space="preserve"> Ю.О.</w:t>
            </w:r>
          </w:p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 w:rsidRPr="00F825F7"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42BC5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5967BC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967BC" w:rsidRPr="00BD1657" w:rsidRDefault="005967BC" w:rsidP="002124EB">
            <w:pPr>
              <w:ind w:left="-108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544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67BC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. музики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BD1657" w:rsidRDefault="005967BC" w:rsidP="002124EB">
            <w:pPr>
              <w:ind w:left="-108"/>
              <w:jc w:val="center"/>
              <w:rPr>
                <w:b/>
                <w:i/>
                <w:lang w:val="uk-UA"/>
              </w:rPr>
            </w:pPr>
            <w:r w:rsidRPr="00BD1657">
              <w:rPr>
                <w:b/>
                <w:i/>
                <w:lang w:val="uk-UA"/>
              </w:rPr>
              <w:t>проф. Медведик Ю.Є.</w:t>
            </w:r>
          </w:p>
          <w:p w:rsidR="005967BC" w:rsidRPr="00BD1657" w:rsidRDefault="005967BC" w:rsidP="002124EB">
            <w:pPr>
              <w:ind w:left="-108"/>
              <w:jc w:val="right"/>
              <w:rPr>
                <w:b/>
                <w:i/>
                <w:lang w:val="uk-UA"/>
              </w:rPr>
            </w:pPr>
            <w:r w:rsidRPr="00BD1657">
              <w:rPr>
                <w:b/>
                <w:i/>
                <w:lang w:val="uk-UA"/>
              </w:rPr>
              <w:t>У.26</w:t>
            </w:r>
          </w:p>
        </w:tc>
      </w:tr>
      <w:tr w:rsidR="005967BC" w:rsidRPr="00CD381D" w:rsidTr="002124EB">
        <w:trPr>
          <w:gridAfter w:val="1"/>
          <w:wAfter w:w="236" w:type="dxa"/>
          <w:cantSplit/>
          <w:trHeight w:val="230"/>
        </w:trPr>
        <w:tc>
          <w:tcPr>
            <w:tcW w:w="372" w:type="dxa"/>
            <w:vMerge/>
            <w:tcBorders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AD6F04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D6F04">
              <w:rPr>
                <w:b/>
                <w:i/>
                <w:lang w:val="uk-UA"/>
              </w:rPr>
              <w:t>Баша</w:t>
            </w:r>
            <w:proofErr w:type="spellEnd"/>
            <w:r w:rsidRPr="00AD6F04">
              <w:rPr>
                <w:b/>
                <w:i/>
                <w:lang w:val="uk-UA"/>
              </w:rPr>
              <w:t xml:space="preserve"> О.П.</w:t>
            </w:r>
          </w:p>
          <w:p w:rsidR="005967BC" w:rsidRPr="00031568" w:rsidRDefault="005967BC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967BC" w:rsidRPr="00042BC5" w:rsidRDefault="005967BC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5967BC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348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5967BC" w:rsidRPr="00CD381D" w:rsidTr="002124EB">
        <w:trPr>
          <w:cantSplit/>
          <w:trHeight w:val="80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5967BC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5967BC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5967BC" w:rsidRPr="00031568" w:rsidRDefault="005967BC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03" w:type="dxa"/>
            <w:vMerge/>
            <w:tcBorders>
              <w:right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</w:tr>
      <w:tr w:rsidR="005967BC" w:rsidRPr="00CD381D" w:rsidTr="002124EB">
        <w:trPr>
          <w:cantSplit/>
          <w:trHeight w:val="129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5967BC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vAlign w:val="center"/>
          </w:tcPr>
          <w:p w:rsidR="005967BC" w:rsidRDefault="005967BC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5967BC" w:rsidRPr="00031568" w:rsidRDefault="005967BC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03" w:type="dxa"/>
            <w:vMerge/>
            <w:tcBorders>
              <w:right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</w:tr>
      <w:tr w:rsidR="005967BC" w:rsidRPr="00CD381D" w:rsidTr="002124EB">
        <w:trPr>
          <w:cantSplit/>
          <w:trHeight w:val="115"/>
        </w:trPr>
        <w:tc>
          <w:tcPr>
            <w:tcW w:w="372" w:type="dxa"/>
            <w:vMerge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  <w:tcBorders>
              <w:bottom w:val="single" w:sz="6" w:space="0" w:color="auto"/>
            </w:tcBorders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Merge/>
            <w:tcBorders>
              <w:bottom w:val="single" w:sz="6" w:space="0" w:color="auto"/>
            </w:tcBorders>
            <w:vAlign w:val="center"/>
          </w:tcPr>
          <w:p w:rsidR="005967BC" w:rsidRDefault="005967BC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0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67BC" w:rsidRPr="00031568" w:rsidRDefault="005967BC" w:rsidP="002124E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5967BC" w:rsidRPr="00031568" w:rsidRDefault="005967BC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CD381D" w:rsidTr="002124EB">
        <w:trPr>
          <w:cantSplit/>
          <w:trHeight w:val="409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707411" w:rsidRDefault="0033706B" w:rsidP="002124EB">
            <w:pPr>
              <w:ind w:right="-122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B678B4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CD381D" w:rsidTr="002124EB">
        <w:trPr>
          <w:cantSplit/>
          <w:trHeight w:val="597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Pr="00031568" w:rsidRDefault="0033706B" w:rsidP="002124EB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707411" w:rsidRDefault="0033706B" w:rsidP="002124EB">
            <w:pPr>
              <w:rPr>
                <w:b/>
                <w:i/>
                <w:sz w:val="18"/>
                <w:szCs w:val="18"/>
                <w:lang w:val="uk-UA"/>
              </w:rPr>
            </w:pPr>
            <w:r w:rsidRPr="00707411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618"/>
        </w:trPr>
        <w:tc>
          <w:tcPr>
            <w:tcW w:w="372" w:type="dxa"/>
            <w:vMerge w:val="restart"/>
            <w:tcBorders>
              <w:top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031568">
              <w:rPr>
                <w:b/>
                <w:lang w:val="uk-UA"/>
              </w:rPr>
              <w:t>П’</w:t>
            </w:r>
            <w:proofErr w:type="spellEnd"/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я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т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н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и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ц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я</w:t>
            </w: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</w:tcBorders>
            <w:vAlign w:val="center"/>
          </w:tcPr>
          <w:p w:rsidR="0033706B" w:rsidRPr="00031568" w:rsidRDefault="0033706B" w:rsidP="002124EB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vAlign w:val="center"/>
          </w:tcPr>
          <w:p w:rsidR="0033706B" w:rsidRDefault="0033706B" w:rsidP="002124EB">
            <w:pPr>
              <w:jc w:val="center"/>
              <w:rPr>
                <w:b/>
                <w:lang w:val="en-US"/>
              </w:rPr>
            </w:pPr>
          </w:p>
          <w:p w:rsidR="002C326F" w:rsidRDefault="002C326F" w:rsidP="002124EB">
            <w:pPr>
              <w:jc w:val="center"/>
              <w:rPr>
                <w:b/>
                <w:lang w:val="en-US"/>
              </w:rPr>
            </w:pPr>
          </w:p>
          <w:p w:rsidR="002C326F" w:rsidRDefault="002C326F" w:rsidP="002124EB">
            <w:pPr>
              <w:jc w:val="center"/>
              <w:rPr>
                <w:b/>
                <w:lang w:val="en-US"/>
              </w:rPr>
            </w:pPr>
          </w:p>
          <w:p w:rsidR="002C326F" w:rsidRPr="002C326F" w:rsidRDefault="002C326F" w:rsidP="002124E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76" w:type="dxa"/>
            <w:tcBorders>
              <w:top w:val="single" w:sz="24" w:space="0" w:color="auto"/>
              <w:right w:val="single" w:sz="24" w:space="0" w:color="auto"/>
            </w:tcBorders>
          </w:tcPr>
          <w:p w:rsidR="0033706B" w:rsidRPr="00031568" w:rsidRDefault="0033706B" w:rsidP="002124EB">
            <w:pPr>
              <w:ind w:right="-232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31568" w:rsidTr="002124EB">
        <w:trPr>
          <w:cantSplit/>
          <w:trHeight w:val="553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2</w:t>
            </w:r>
          </w:p>
        </w:tc>
        <w:tc>
          <w:tcPr>
            <w:tcW w:w="2846" w:type="dxa"/>
            <w:gridSpan w:val="2"/>
            <w:vAlign w:val="center"/>
          </w:tcPr>
          <w:p w:rsidR="0033706B" w:rsidRPr="00031568" w:rsidRDefault="0033706B" w:rsidP="002124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3706B" w:rsidRPr="00031568" w:rsidRDefault="0033706B" w:rsidP="002124EB">
            <w:pPr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031568" w:rsidRDefault="0033706B" w:rsidP="002124EB">
            <w:pPr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</w:tcPr>
          <w:p w:rsidR="002C326F" w:rsidRPr="00CF1BC6" w:rsidRDefault="002C326F" w:rsidP="002124EB">
            <w:pPr>
              <w:jc w:val="center"/>
              <w:rPr>
                <w:b/>
              </w:rPr>
            </w:pPr>
          </w:p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ниг.спадщ</w:t>
            </w:r>
            <w:proofErr w:type="spellEnd"/>
            <w:r>
              <w:rPr>
                <w:b/>
                <w:lang w:val="uk-UA"/>
              </w:rPr>
              <w:t>. Франка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Pr="00AF6C47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ас. Білоусова Р.З.</w:t>
            </w:r>
          </w:p>
          <w:p w:rsidR="0033706B" w:rsidRPr="00AF6C47" w:rsidRDefault="0033706B" w:rsidP="002124EB">
            <w:pPr>
              <w:jc w:val="right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>а.27</w:t>
            </w: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707411" w:rsidRDefault="0033706B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D6376" w:rsidRPr="00C370A8" w:rsidTr="002124EB">
        <w:trPr>
          <w:cantSplit/>
          <w:trHeight w:val="578"/>
        </w:trPr>
        <w:tc>
          <w:tcPr>
            <w:tcW w:w="372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D6376" w:rsidRPr="00031568" w:rsidRDefault="003D6376" w:rsidP="002124EB">
            <w:pPr>
              <w:jc w:val="center"/>
              <w:rPr>
                <w:b/>
                <w:spacing w:val="-20"/>
                <w:lang w:val="uk-UA"/>
              </w:rPr>
            </w:pPr>
          </w:p>
          <w:p w:rsidR="003D6376" w:rsidRPr="00031568" w:rsidRDefault="003D6376" w:rsidP="002124EB">
            <w:pPr>
              <w:jc w:val="center"/>
              <w:rPr>
                <w:b/>
                <w:spacing w:val="-20"/>
                <w:lang w:val="uk-UA"/>
              </w:rPr>
            </w:pPr>
            <w:r w:rsidRPr="00031568">
              <w:rPr>
                <w:b/>
                <w:spacing w:val="-20"/>
                <w:lang w:val="uk-UA"/>
              </w:rPr>
              <w:t>3</w:t>
            </w:r>
          </w:p>
          <w:p w:rsidR="003D6376" w:rsidRPr="00031568" w:rsidRDefault="003D6376" w:rsidP="002124EB">
            <w:pPr>
              <w:jc w:val="center"/>
              <w:rPr>
                <w:b/>
                <w:spacing w:val="-20"/>
                <w:lang w:val="uk-UA"/>
              </w:rPr>
            </w:pPr>
          </w:p>
          <w:p w:rsidR="003D6376" w:rsidRPr="00031568" w:rsidRDefault="003D6376" w:rsidP="002124E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5527" w:type="dxa"/>
            <w:gridSpan w:val="3"/>
            <w:vMerge w:val="restart"/>
            <w:vAlign w:val="center"/>
          </w:tcPr>
          <w:p w:rsidR="006A4794" w:rsidRDefault="003D6376" w:rsidP="002124EB">
            <w:pPr>
              <w:jc w:val="center"/>
              <w:rPr>
                <w:b/>
                <w:lang w:val="uk-UA"/>
              </w:rPr>
            </w:pPr>
            <w:r w:rsidRPr="003D6376">
              <w:rPr>
                <w:b/>
                <w:lang w:val="uk-UA"/>
              </w:rPr>
              <w:t>Історія музики</w:t>
            </w:r>
            <w:r w:rsidR="005967BC">
              <w:rPr>
                <w:b/>
                <w:lang w:val="uk-UA"/>
              </w:rPr>
              <w:t xml:space="preserve">  </w:t>
            </w:r>
          </w:p>
          <w:p w:rsidR="005967BC" w:rsidRDefault="005967BC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</w:t>
            </w:r>
            <w:r w:rsidRPr="00C370A8">
              <w:rPr>
                <w:b/>
                <w:color w:val="000000"/>
                <w:lang w:val="uk-UA"/>
              </w:rPr>
              <w:t>/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  <w:p w:rsidR="003D6376" w:rsidRPr="005967BC" w:rsidRDefault="00C370A8" w:rsidP="002124E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роф.. </w:t>
            </w:r>
            <w:proofErr w:type="spellStart"/>
            <w:r>
              <w:rPr>
                <w:i/>
                <w:lang w:val="uk-UA"/>
              </w:rPr>
              <w:t>Козаренко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="006A4794">
              <w:rPr>
                <w:i/>
                <w:lang w:val="uk-UA"/>
              </w:rPr>
              <w:t>.</w:t>
            </w:r>
            <w:r w:rsidR="005967BC">
              <w:rPr>
                <w:i/>
                <w:lang w:val="uk-UA"/>
              </w:rPr>
              <w:t xml:space="preserve">                               У. 26</w:t>
            </w:r>
          </w:p>
        </w:tc>
        <w:tc>
          <w:tcPr>
            <w:tcW w:w="3483" w:type="dxa"/>
            <w:gridSpan w:val="2"/>
            <w:tcBorders>
              <w:bottom w:val="nil"/>
            </w:tcBorders>
            <w:vAlign w:val="center"/>
          </w:tcPr>
          <w:p w:rsidR="003D6376" w:rsidRPr="00031568" w:rsidRDefault="003D6376" w:rsidP="002124EB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bottom w:val="nil"/>
            </w:tcBorders>
            <w:vAlign w:val="center"/>
          </w:tcPr>
          <w:p w:rsidR="002C326F" w:rsidRPr="00CF1BC6" w:rsidRDefault="002C326F" w:rsidP="002124EB">
            <w:pPr>
              <w:jc w:val="center"/>
              <w:rPr>
                <w:b/>
                <w:lang w:val="uk-UA"/>
              </w:rPr>
            </w:pPr>
          </w:p>
          <w:p w:rsidR="003D6376" w:rsidRPr="000C1A85" w:rsidRDefault="003D6376" w:rsidP="002124EB">
            <w:pPr>
              <w:jc w:val="center"/>
              <w:rPr>
                <w:b/>
                <w:lang w:val="uk-UA"/>
              </w:rPr>
            </w:pPr>
            <w:r w:rsidRPr="000C1A85">
              <w:rPr>
                <w:b/>
                <w:lang w:val="uk-UA"/>
              </w:rPr>
              <w:t>Наук. семінар (</w:t>
            </w:r>
            <w:proofErr w:type="spellStart"/>
            <w:r w:rsidRPr="000C1A85">
              <w:rPr>
                <w:b/>
                <w:lang w:val="uk-UA"/>
              </w:rPr>
              <w:t>пр</w:t>
            </w:r>
            <w:proofErr w:type="spellEnd"/>
            <w:r w:rsidRPr="000C1A85">
              <w:rPr>
                <w:b/>
                <w:lang w:val="uk-UA"/>
              </w:rPr>
              <w:t>)</w:t>
            </w:r>
          </w:p>
          <w:p w:rsidR="003D6376" w:rsidRDefault="003D6376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т. в. Цвіркун І.О.</w:t>
            </w:r>
          </w:p>
          <w:p w:rsidR="003D6376" w:rsidRPr="00031568" w:rsidRDefault="003D6376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рагоманова,17</w:t>
            </w:r>
          </w:p>
        </w:tc>
        <w:tc>
          <w:tcPr>
            <w:tcW w:w="2476" w:type="dxa"/>
            <w:vMerge w:val="restart"/>
            <w:tcBorders>
              <w:right w:val="single" w:sz="24" w:space="0" w:color="auto"/>
            </w:tcBorders>
            <w:vAlign w:val="center"/>
          </w:tcPr>
          <w:p w:rsidR="003D6376" w:rsidRDefault="003D6376" w:rsidP="002124EB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D6376" w:rsidRPr="000C1A85" w:rsidRDefault="003D6376" w:rsidP="002124EB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395C41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395C41">
              <w:rPr>
                <w:b/>
                <w:i/>
                <w:lang w:val="uk-UA"/>
              </w:rPr>
              <w:t>Бородій</w:t>
            </w:r>
            <w:proofErr w:type="spellEnd"/>
            <w:r w:rsidRPr="00395C41">
              <w:rPr>
                <w:b/>
                <w:i/>
                <w:lang w:val="uk-UA"/>
              </w:rPr>
              <w:t xml:space="preserve"> Д.І.</w:t>
            </w:r>
          </w:p>
          <w:p w:rsidR="003D6376" w:rsidRPr="00031568" w:rsidRDefault="003D6376" w:rsidP="002124EB">
            <w:pPr>
              <w:ind w:left="-108"/>
              <w:jc w:val="right"/>
              <w:rPr>
                <w:b/>
                <w:lang w:val="uk-UA"/>
              </w:rPr>
            </w:pPr>
            <w:r w:rsidRPr="000C1A85">
              <w:rPr>
                <w:b/>
                <w:i/>
                <w:lang w:val="uk-UA"/>
              </w:rPr>
              <w:t>У.1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D6376" w:rsidRPr="00F01551" w:rsidRDefault="003D6376" w:rsidP="002124EB">
            <w:pPr>
              <w:jc w:val="right"/>
              <w:rPr>
                <w:b/>
                <w:i/>
                <w:color w:val="FF0000"/>
                <w:lang w:val="uk-UA"/>
              </w:rPr>
            </w:pPr>
          </w:p>
        </w:tc>
      </w:tr>
      <w:tr w:rsidR="003D6376" w:rsidRPr="00C370A8" w:rsidTr="002124EB">
        <w:trPr>
          <w:cantSplit/>
          <w:trHeight w:val="329"/>
        </w:trPr>
        <w:tc>
          <w:tcPr>
            <w:tcW w:w="372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D6376" w:rsidRPr="00031568" w:rsidRDefault="003D6376" w:rsidP="002124E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5527" w:type="dxa"/>
            <w:gridSpan w:val="3"/>
            <w:vMerge/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nil"/>
            </w:tcBorders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nil"/>
            </w:tcBorders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D6376" w:rsidRPr="00031568" w:rsidRDefault="003D6376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BD1657" w:rsidTr="002124EB">
        <w:trPr>
          <w:cantSplit/>
          <w:trHeight w:val="460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2124EB">
            <w:pPr>
              <w:jc w:val="center"/>
              <w:rPr>
                <w:b/>
                <w:spacing w:val="-20"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spacing w:val="-20"/>
                <w:lang w:val="uk-UA"/>
              </w:rPr>
            </w:pPr>
            <w:r w:rsidRPr="00031568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2846" w:type="dxa"/>
            <w:gridSpan w:val="2"/>
            <w:tcBorders>
              <w:bottom w:val="single" w:sz="6" w:space="0" w:color="auto"/>
            </w:tcBorders>
            <w:vAlign w:val="center"/>
          </w:tcPr>
          <w:p w:rsidR="002C326F" w:rsidRPr="00CF1BC6" w:rsidRDefault="002C326F" w:rsidP="002124EB">
            <w:pPr>
              <w:jc w:val="center"/>
              <w:rPr>
                <w:b/>
              </w:rPr>
            </w:pPr>
          </w:p>
          <w:p w:rsidR="0033706B" w:rsidRPr="00BD1657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BD1657">
              <w:rPr>
                <w:b/>
                <w:lang w:val="uk-UA"/>
              </w:rPr>
              <w:t>Майс</w:t>
            </w:r>
            <w:proofErr w:type="spellEnd"/>
            <w:r w:rsidRPr="00BD1657">
              <w:rPr>
                <w:b/>
                <w:lang w:val="uk-UA"/>
              </w:rPr>
              <w:t>. акт. (</w:t>
            </w:r>
            <w:proofErr w:type="spellStart"/>
            <w:r w:rsidRPr="00BD1657">
              <w:rPr>
                <w:b/>
                <w:lang w:val="uk-UA"/>
              </w:rPr>
              <w:t>інд</w:t>
            </w:r>
            <w:proofErr w:type="spellEnd"/>
            <w:r w:rsidRPr="00BD1657">
              <w:rPr>
                <w:b/>
                <w:lang w:val="uk-UA"/>
              </w:rPr>
              <w:t>)</w:t>
            </w:r>
          </w:p>
          <w:p w:rsidR="0033706B" w:rsidRDefault="0033706B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33706B" w:rsidRPr="00031568" w:rsidRDefault="0033706B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ТЮГ</w:t>
            </w:r>
          </w:p>
        </w:tc>
        <w:tc>
          <w:tcPr>
            <w:tcW w:w="2681" w:type="dxa"/>
            <w:tcBorders>
              <w:bottom w:val="single" w:sz="6" w:space="0" w:color="auto"/>
            </w:tcBorders>
            <w:vAlign w:val="center"/>
          </w:tcPr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Pr="00042BC5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3706B" w:rsidRPr="00031568" w:rsidRDefault="00DC52C0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6954" w:type="dxa"/>
            <w:gridSpan w:val="4"/>
            <w:vMerge w:val="restart"/>
            <w:tcBorders>
              <w:right w:val="nil"/>
            </w:tcBorders>
            <w:vAlign w:val="center"/>
          </w:tcPr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r w:rsidRPr="00AF6C47">
              <w:rPr>
                <w:b/>
                <w:lang w:val="uk-UA"/>
              </w:rPr>
              <w:t>Укр</w:t>
            </w:r>
            <w:r>
              <w:rPr>
                <w:b/>
                <w:lang w:val="uk-UA"/>
              </w:rPr>
              <w:t>. мова за п с. (л/п)</w:t>
            </w:r>
          </w:p>
          <w:p w:rsidR="0033706B" w:rsidRPr="00AF6C47" w:rsidRDefault="004345EF" w:rsidP="002124EB">
            <w:pPr>
              <w:jc w:val="center"/>
              <w:rPr>
                <w:b/>
                <w:i/>
                <w:lang w:val="uk-UA"/>
              </w:rPr>
            </w:pPr>
            <w:r w:rsidRPr="00F609A2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  <w:lang w:val="uk-UA"/>
              </w:rPr>
              <w:t>Доц. Мазурик Д.</w:t>
            </w:r>
            <w:r>
              <w:rPr>
                <w:sz w:val="18"/>
                <w:szCs w:val="18"/>
                <w:lang w:val="en-US"/>
              </w:rPr>
              <w:t xml:space="preserve">                                </w:t>
            </w:r>
            <w:r w:rsidR="0033706B" w:rsidRPr="00AF6C47">
              <w:rPr>
                <w:b/>
                <w:i/>
                <w:lang w:val="uk-UA"/>
              </w:rPr>
              <w:t>У. 1</w:t>
            </w:r>
          </w:p>
        </w:tc>
        <w:tc>
          <w:tcPr>
            <w:tcW w:w="2476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33706B" w:rsidRPr="000C1A85" w:rsidRDefault="0033706B" w:rsidP="002124EB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031568" w:rsidRDefault="0033706B" w:rsidP="002124EB">
            <w:pPr>
              <w:jc w:val="right"/>
              <w:rPr>
                <w:b/>
                <w:i/>
                <w:lang w:val="uk-UA"/>
              </w:rPr>
            </w:pPr>
          </w:p>
        </w:tc>
      </w:tr>
      <w:tr w:rsidR="0033706B" w:rsidRPr="00BD1657" w:rsidTr="002124EB">
        <w:trPr>
          <w:cantSplit/>
          <w:trHeight w:val="527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auto"/>
            </w:tcBorders>
            <w:vAlign w:val="center"/>
          </w:tcPr>
          <w:p w:rsidR="002C326F" w:rsidRPr="00CF1BC6" w:rsidRDefault="002C326F" w:rsidP="002124EB">
            <w:pPr>
              <w:jc w:val="center"/>
              <w:rPr>
                <w:b/>
              </w:rPr>
            </w:pPr>
          </w:p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Pr="00AD6F04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D6F04">
              <w:rPr>
                <w:b/>
                <w:i/>
                <w:lang w:val="uk-UA"/>
              </w:rPr>
              <w:t>Баша</w:t>
            </w:r>
            <w:proofErr w:type="spellEnd"/>
            <w:r w:rsidRPr="00AD6F04">
              <w:rPr>
                <w:b/>
                <w:i/>
                <w:lang w:val="uk-UA"/>
              </w:rPr>
              <w:t xml:space="preserve"> О.П.</w:t>
            </w:r>
          </w:p>
          <w:p w:rsidR="0033706B" w:rsidRPr="00031568" w:rsidRDefault="0033706B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tcBorders>
              <w:top w:val="single" w:sz="6" w:space="0" w:color="auto"/>
            </w:tcBorders>
            <w:vAlign w:val="center"/>
          </w:tcPr>
          <w:p w:rsidR="0033706B" w:rsidRDefault="0033706B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Pr="00042BC5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042BC5">
              <w:rPr>
                <w:b/>
                <w:i/>
                <w:lang w:val="uk-UA"/>
              </w:rPr>
              <w:t>ас. Павлюк І.А.</w:t>
            </w:r>
          </w:p>
          <w:p w:rsidR="0033706B" w:rsidRPr="00031568" w:rsidRDefault="00DC52C0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</w:t>
            </w:r>
            <w:proofErr w:type="spellStart"/>
            <w:r>
              <w:rPr>
                <w:b/>
                <w:i/>
                <w:lang w:val="uk-UA"/>
              </w:rPr>
              <w:t>Хор.клас</w:t>
            </w:r>
            <w:proofErr w:type="spellEnd"/>
          </w:p>
        </w:tc>
        <w:tc>
          <w:tcPr>
            <w:tcW w:w="695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33706B" w:rsidRPr="00031568" w:rsidRDefault="0033706B" w:rsidP="002124EB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BD1657" w:rsidTr="002124EB">
        <w:trPr>
          <w:cantSplit/>
          <w:trHeight w:val="637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 w:val="restart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5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Pr="00BD1657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BD1657">
              <w:rPr>
                <w:b/>
                <w:lang w:val="uk-UA"/>
              </w:rPr>
              <w:t>Майс</w:t>
            </w:r>
            <w:proofErr w:type="spellEnd"/>
            <w:r w:rsidRPr="00BD1657">
              <w:rPr>
                <w:b/>
                <w:lang w:val="uk-UA"/>
              </w:rPr>
              <w:t>. акт. (</w:t>
            </w:r>
            <w:proofErr w:type="spellStart"/>
            <w:r w:rsidRPr="00BD1657">
              <w:rPr>
                <w:b/>
                <w:lang w:val="uk-UA"/>
              </w:rPr>
              <w:t>інд</w:t>
            </w:r>
            <w:proofErr w:type="spellEnd"/>
            <w:r w:rsidRPr="00BD1657">
              <w:rPr>
                <w:b/>
                <w:lang w:val="uk-UA"/>
              </w:rPr>
              <w:t>)</w:t>
            </w:r>
          </w:p>
          <w:p w:rsidR="0033706B" w:rsidRDefault="0033706B" w:rsidP="002124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Діденко Л.І.</w:t>
            </w:r>
          </w:p>
          <w:p w:rsidR="0033706B" w:rsidRPr="00031568" w:rsidRDefault="0033706B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ТЮГ</w:t>
            </w:r>
          </w:p>
        </w:tc>
        <w:tc>
          <w:tcPr>
            <w:tcW w:w="2681" w:type="dxa"/>
            <w:vMerge w:val="restart"/>
            <w:vAlign w:val="center"/>
          </w:tcPr>
          <w:p w:rsidR="0033706B" w:rsidRDefault="00660410" w:rsidP="002124E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йс</w:t>
            </w:r>
            <w:proofErr w:type="spellEnd"/>
            <w:r>
              <w:rPr>
                <w:b/>
                <w:lang w:val="uk-UA"/>
              </w:rPr>
              <w:t>. акт. (</w:t>
            </w:r>
            <w:proofErr w:type="spellStart"/>
            <w:r w:rsidR="0033706B">
              <w:rPr>
                <w:b/>
                <w:lang w:val="uk-UA"/>
              </w:rPr>
              <w:t>пр</w:t>
            </w:r>
            <w:proofErr w:type="spellEnd"/>
            <w:r w:rsidR="0033706B">
              <w:rPr>
                <w:b/>
                <w:lang w:val="uk-UA"/>
              </w:rPr>
              <w:t>)</w:t>
            </w:r>
          </w:p>
          <w:p w:rsidR="0033706B" w:rsidRPr="00AF6C47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AF6C47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F6C47">
              <w:rPr>
                <w:b/>
                <w:i/>
                <w:lang w:val="uk-UA"/>
              </w:rPr>
              <w:t>Валовецька</w:t>
            </w:r>
            <w:proofErr w:type="spellEnd"/>
            <w:r w:rsidRPr="00AF6C47">
              <w:rPr>
                <w:b/>
                <w:i/>
                <w:lang w:val="uk-UA"/>
              </w:rPr>
              <w:t xml:space="preserve"> Г.С.</w:t>
            </w:r>
          </w:p>
          <w:p w:rsidR="0033706B" w:rsidRPr="00031568" w:rsidRDefault="00DC52C0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  У. Хор.клас</w:t>
            </w:r>
          </w:p>
        </w:tc>
        <w:tc>
          <w:tcPr>
            <w:tcW w:w="3483" w:type="dxa"/>
            <w:gridSpan w:val="2"/>
            <w:vMerge w:val="restart"/>
            <w:vAlign w:val="center"/>
          </w:tcPr>
          <w:p w:rsidR="0033706B" w:rsidRPr="00AF6C47" w:rsidRDefault="0033706B" w:rsidP="002124EB">
            <w:pPr>
              <w:jc w:val="center"/>
              <w:rPr>
                <w:b/>
                <w:lang w:val="uk-UA"/>
              </w:rPr>
            </w:pPr>
            <w:proofErr w:type="spellStart"/>
            <w:r w:rsidRPr="00AF6C47">
              <w:rPr>
                <w:b/>
                <w:lang w:val="uk-UA"/>
              </w:rPr>
              <w:t>Іст</w:t>
            </w:r>
            <w:proofErr w:type="spellEnd"/>
            <w:r w:rsidRPr="00AF6C47">
              <w:rPr>
                <w:b/>
                <w:lang w:val="uk-UA"/>
              </w:rPr>
              <w:t xml:space="preserve">. </w:t>
            </w:r>
            <w:proofErr w:type="spellStart"/>
            <w:r w:rsidRPr="00AF6C47">
              <w:rPr>
                <w:b/>
                <w:lang w:val="uk-UA"/>
              </w:rPr>
              <w:t>зар</w:t>
            </w:r>
            <w:proofErr w:type="spellEnd"/>
            <w:r w:rsidRPr="00AF6C47">
              <w:rPr>
                <w:b/>
                <w:lang w:val="uk-UA"/>
              </w:rPr>
              <w:t>. театру</w:t>
            </w:r>
            <w:r w:rsidR="00660410">
              <w:rPr>
                <w:b/>
                <w:lang w:val="uk-UA"/>
              </w:rPr>
              <w:t xml:space="preserve">  </w:t>
            </w:r>
            <w:r w:rsidR="00660410">
              <w:rPr>
                <w:b/>
                <w:color w:val="000000"/>
                <w:lang w:val="uk-UA"/>
              </w:rPr>
              <w:t>(л</w:t>
            </w:r>
            <w:r w:rsidR="00660410">
              <w:rPr>
                <w:b/>
                <w:color w:val="000000"/>
              </w:rPr>
              <w:t>/</w:t>
            </w:r>
            <w:proofErr w:type="spellStart"/>
            <w:r w:rsidR="00660410">
              <w:rPr>
                <w:b/>
                <w:color w:val="000000"/>
                <w:lang w:val="uk-UA"/>
              </w:rPr>
              <w:t>пр</w:t>
            </w:r>
            <w:proofErr w:type="spellEnd"/>
            <w:r w:rsidR="00660410">
              <w:rPr>
                <w:b/>
                <w:color w:val="000000"/>
                <w:lang w:val="uk-UA"/>
              </w:rPr>
              <w:t>)</w:t>
            </w:r>
          </w:p>
          <w:p w:rsidR="0033706B" w:rsidRDefault="0033706B" w:rsidP="002124EB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Роса-Лаврентій С.І.</w:t>
            </w:r>
          </w:p>
          <w:p w:rsidR="0033706B" w:rsidRPr="00031568" w:rsidRDefault="0033706B" w:rsidP="002124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 Л.Курбаса</w:t>
            </w:r>
          </w:p>
        </w:tc>
        <w:tc>
          <w:tcPr>
            <w:tcW w:w="3471" w:type="dxa"/>
            <w:gridSpan w:val="2"/>
            <w:vMerge w:val="restart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BD1657" w:rsidTr="002124EB">
        <w:trPr>
          <w:cantSplit/>
          <w:trHeight w:val="654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Default="0033706B" w:rsidP="002124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706B" w:rsidRPr="00AD6F04" w:rsidRDefault="0033706B" w:rsidP="002124EB">
            <w:pPr>
              <w:jc w:val="center"/>
              <w:rPr>
                <w:b/>
                <w:i/>
                <w:lang w:val="uk-UA"/>
              </w:rPr>
            </w:pPr>
            <w:r w:rsidRPr="00AD6F04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D6F04">
              <w:rPr>
                <w:b/>
                <w:i/>
                <w:lang w:val="uk-UA"/>
              </w:rPr>
              <w:t>Баша</w:t>
            </w:r>
            <w:proofErr w:type="spellEnd"/>
            <w:r w:rsidRPr="00AD6F04">
              <w:rPr>
                <w:b/>
                <w:i/>
                <w:lang w:val="uk-UA"/>
              </w:rPr>
              <w:t xml:space="preserve"> О.П.</w:t>
            </w:r>
          </w:p>
          <w:p w:rsidR="0033706B" w:rsidRPr="00031568" w:rsidRDefault="0033706B" w:rsidP="002124E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ЮГ</w:t>
            </w:r>
          </w:p>
        </w:tc>
        <w:tc>
          <w:tcPr>
            <w:tcW w:w="2681" w:type="dxa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Merge/>
            <w:vAlign w:val="center"/>
          </w:tcPr>
          <w:p w:rsidR="0033706B" w:rsidRPr="00031568" w:rsidRDefault="0033706B" w:rsidP="002124EB">
            <w:pPr>
              <w:rPr>
                <w:b/>
                <w:i/>
                <w:lang w:val="uk-UA"/>
              </w:rPr>
            </w:pPr>
          </w:p>
        </w:tc>
        <w:tc>
          <w:tcPr>
            <w:tcW w:w="3471" w:type="dxa"/>
            <w:gridSpan w:val="2"/>
            <w:vMerge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vMerge/>
            <w:tcBorders>
              <w:right w:val="single" w:sz="24" w:space="0" w:color="auto"/>
            </w:tcBorders>
          </w:tcPr>
          <w:p w:rsidR="0033706B" w:rsidRPr="00031568" w:rsidRDefault="0033706B" w:rsidP="002124E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0D411D" w:rsidTr="002124EB">
        <w:trPr>
          <w:cantSplit/>
          <w:trHeight w:val="565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6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707411" w:rsidRDefault="0033706B" w:rsidP="002124EB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76" w:type="dxa"/>
            <w:tcBorders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</w:tr>
      <w:tr w:rsidR="0033706B" w:rsidRPr="000D411D" w:rsidTr="002124EB">
        <w:trPr>
          <w:cantSplit/>
          <w:trHeight w:val="280"/>
        </w:trPr>
        <w:tc>
          <w:tcPr>
            <w:tcW w:w="372" w:type="dxa"/>
            <w:vMerge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0" w:type="dxa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  <w:r w:rsidRPr="00031568">
              <w:rPr>
                <w:b/>
                <w:lang w:val="uk-UA"/>
              </w:rPr>
              <w:t>7</w:t>
            </w:r>
          </w:p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vAlign w:val="center"/>
          </w:tcPr>
          <w:p w:rsidR="0033706B" w:rsidRPr="00707411" w:rsidRDefault="0033706B" w:rsidP="002124EB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1" w:type="dxa"/>
            <w:gridSpan w:val="2"/>
            <w:tcBorders>
              <w:bottom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33706B" w:rsidRPr="00031568" w:rsidRDefault="0033706B" w:rsidP="002124EB">
            <w:pPr>
              <w:jc w:val="center"/>
              <w:rPr>
                <w:b/>
                <w:lang w:val="uk-UA"/>
              </w:rPr>
            </w:pPr>
          </w:p>
        </w:tc>
      </w:tr>
      <w:tr w:rsidR="005A55F0" w:rsidRPr="00031568" w:rsidTr="002124EB">
        <w:trPr>
          <w:cantSplit/>
          <w:trHeight w:val="528"/>
        </w:trPr>
        <w:tc>
          <w:tcPr>
            <w:tcW w:w="372" w:type="dxa"/>
            <w:tcBorders>
              <w:top w:val="single" w:sz="24" w:space="0" w:color="auto"/>
            </w:tcBorders>
          </w:tcPr>
          <w:p w:rsidR="005A55F0" w:rsidRPr="00031568" w:rsidRDefault="005A55F0" w:rsidP="002124EB">
            <w:pPr>
              <w:rPr>
                <w:b/>
                <w:lang w:val="uk-UA"/>
              </w:rPr>
            </w:pPr>
          </w:p>
        </w:tc>
        <w:tc>
          <w:tcPr>
            <w:tcW w:w="730" w:type="dxa"/>
            <w:tcBorders>
              <w:top w:val="single" w:sz="24" w:space="0" w:color="auto"/>
            </w:tcBorders>
          </w:tcPr>
          <w:p w:rsidR="005A55F0" w:rsidRPr="00707411" w:rsidRDefault="005A55F0" w:rsidP="002124EB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707411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6" w:type="dxa"/>
            <w:gridSpan w:val="2"/>
            <w:tcBorders>
              <w:top w:val="single" w:sz="24" w:space="0" w:color="auto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24" w:space="0" w:color="auto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1" w:type="dxa"/>
            <w:gridSpan w:val="2"/>
            <w:tcBorders>
              <w:top w:val="single" w:sz="24" w:space="0" w:color="auto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A55F0" w:rsidRPr="00031568" w:rsidRDefault="005A55F0" w:rsidP="002124EB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05758">
      <w:pPr>
        <w:rPr>
          <w:lang w:val="uk-UA"/>
        </w:rPr>
      </w:pPr>
    </w:p>
    <w:sectPr w:rsidR="00B71E07" w:rsidRPr="00F15C99" w:rsidSect="00FF76E8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EC4136"/>
    <w:rsid w:val="00011AA8"/>
    <w:rsid w:val="00025665"/>
    <w:rsid w:val="00031568"/>
    <w:rsid w:val="00042BC5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F3DB7"/>
    <w:rsid w:val="00104F07"/>
    <w:rsid w:val="00110C63"/>
    <w:rsid w:val="00113392"/>
    <w:rsid w:val="00140D13"/>
    <w:rsid w:val="0014487C"/>
    <w:rsid w:val="001631B7"/>
    <w:rsid w:val="00171EE7"/>
    <w:rsid w:val="001756E3"/>
    <w:rsid w:val="0018757F"/>
    <w:rsid w:val="0019376F"/>
    <w:rsid w:val="001A7900"/>
    <w:rsid w:val="001C04B9"/>
    <w:rsid w:val="001C3CCE"/>
    <w:rsid w:val="001D4798"/>
    <w:rsid w:val="001D70EB"/>
    <w:rsid w:val="001D775A"/>
    <w:rsid w:val="001E566E"/>
    <w:rsid w:val="00206B9F"/>
    <w:rsid w:val="002107D2"/>
    <w:rsid w:val="002124EB"/>
    <w:rsid w:val="002133C9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7734"/>
    <w:rsid w:val="002B2E11"/>
    <w:rsid w:val="002C326F"/>
    <w:rsid w:val="002C59D0"/>
    <w:rsid w:val="002D19EB"/>
    <w:rsid w:val="002D3911"/>
    <w:rsid w:val="002D5FAA"/>
    <w:rsid w:val="002D7C7B"/>
    <w:rsid w:val="002E0B54"/>
    <w:rsid w:val="00305F57"/>
    <w:rsid w:val="00327731"/>
    <w:rsid w:val="0033706B"/>
    <w:rsid w:val="00337F01"/>
    <w:rsid w:val="00344966"/>
    <w:rsid w:val="00347B07"/>
    <w:rsid w:val="00352AB8"/>
    <w:rsid w:val="00355131"/>
    <w:rsid w:val="0037288B"/>
    <w:rsid w:val="00374EA3"/>
    <w:rsid w:val="003859DC"/>
    <w:rsid w:val="00395C41"/>
    <w:rsid w:val="003C097C"/>
    <w:rsid w:val="003C4373"/>
    <w:rsid w:val="003C5EF8"/>
    <w:rsid w:val="003C7975"/>
    <w:rsid w:val="003D6376"/>
    <w:rsid w:val="0042556F"/>
    <w:rsid w:val="00431085"/>
    <w:rsid w:val="004345EF"/>
    <w:rsid w:val="004567B9"/>
    <w:rsid w:val="00487A03"/>
    <w:rsid w:val="004926FF"/>
    <w:rsid w:val="004E0533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F92"/>
    <w:rsid w:val="00553C22"/>
    <w:rsid w:val="0055645D"/>
    <w:rsid w:val="00556F46"/>
    <w:rsid w:val="00592457"/>
    <w:rsid w:val="00594768"/>
    <w:rsid w:val="005967BC"/>
    <w:rsid w:val="005A55F0"/>
    <w:rsid w:val="005B063E"/>
    <w:rsid w:val="005B133A"/>
    <w:rsid w:val="005C46CB"/>
    <w:rsid w:val="005E5091"/>
    <w:rsid w:val="005E6C27"/>
    <w:rsid w:val="005F43CB"/>
    <w:rsid w:val="00614CD9"/>
    <w:rsid w:val="00614E13"/>
    <w:rsid w:val="00621F25"/>
    <w:rsid w:val="00647579"/>
    <w:rsid w:val="00653079"/>
    <w:rsid w:val="00653BAC"/>
    <w:rsid w:val="00660410"/>
    <w:rsid w:val="00664972"/>
    <w:rsid w:val="006659A0"/>
    <w:rsid w:val="00674E0F"/>
    <w:rsid w:val="00684CBF"/>
    <w:rsid w:val="00687312"/>
    <w:rsid w:val="006962E8"/>
    <w:rsid w:val="00696555"/>
    <w:rsid w:val="00696A25"/>
    <w:rsid w:val="00697859"/>
    <w:rsid w:val="006A4794"/>
    <w:rsid w:val="006B31DC"/>
    <w:rsid w:val="006B3E5B"/>
    <w:rsid w:val="006C16CD"/>
    <w:rsid w:val="006E3D3F"/>
    <w:rsid w:val="006F6E38"/>
    <w:rsid w:val="00705758"/>
    <w:rsid w:val="00707411"/>
    <w:rsid w:val="007164B8"/>
    <w:rsid w:val="0073006D"/>
    <w:rsid w:val="00773D49"/>
    <w:rsid w:val="007B5637"/>
    <w:rsid w:val="007C1AFA"/>
    <w:rsid w:val="007D726E"/>
    <w:rsid w:val="007D7459"/>
    <w:rsid w:val="007F6EC7"/>
    <w:rsid w:val="0080245C"/>
    <w:rsid w:val="00816B85"/>
    <w:rsid w:val="0083497D"/>
    <w:rsid w:val="0083584A"/>
    <w:rsid w:val="00836319"/>
    <w:rsid w:val="0084699D"/>
    <w:rsid w:val="00853533"/>
    <w:rsid w:val="00873E0E"/>
    <w:rsid w:val="00880A81"/>
    <w:rsid w:val="0088509F"/>
    <w:rsid w:val="008872FD"/>
    <w:rsid w:val="008916CC"/>
    <w:rsid w:val="0089351E"/>
    <w:rsid w:val="008A31BC"/>
    <w:rsid w:val="008A3FC6"/>
    <w:rsid w:val="008C28A0"/>
    <w:rsid w:val="008D2791"/>
    <w:rsid w:val="008D4851"/>
    <w:rsid w:val="008D74D8"/>
    <w:rsid w:val="008E5914"/>
    <w:rsid w:val="00902489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6078"/>
    <w:rsid w:val="00A13393"/>
    <w:rsid w:val="00A13DD8"/>
    <w:rsid w:val="00A1687D"/>
    <w:rsid w:val="00A20B2C"/>
    <w:rsid w:val="00A36947"/>
    <w:rsid w:val="00A44923"/>
    <w:rsid w:val="00A6045A"/>
    <w:rsid w:val="00A63DB4"/>
    <w:rsid w:val="00A87151"/>
    <w:rsid w:val="00A9308C"/>
    <w:rsid w:val="00AB0FA4"/>
    <w:rsid w:val="00AD5CEF"/>
    <w:rsid w:val="00AD6F04"/>
    <w:rsid w:val="00AE210E"/>
    <w:rsid w:val="00AE79E5"/>
    <w:rsid w:val="00AF6C47"/>
    <w:rsid w:val="00B01BA9"/>
    <w:rsid w:val="00B0604B"/>
    <w:rsid w:val="00B55BF4"/>
    <w:rsid w:val="00B565CD"/>
    <w:rsid w:val="00B6705B"/>
    <w:rsid w:val="00B678B4"/>
    <w:rsid w:val="00B71E07"/>
    <w:rsid w:val="00B72AAF"/>
    <w:rsid w:val="00B730DC"/>
    <w:rsid w:val="00B844A2"/>
    <w:rsid w:val="00BA01BE"/>
    <w:rsid w:val="00BA774A"/>
    <w:rsid w:val="00BB56A2"/>
    <w:rsid w:val="00BB7631"/>
    <w:rsid w:val="00BD1657"/>
    <w:rsid w:val="00BE2B27"/>
    <w:rsid w:val="00BF5464"/>
    <w:rsid w:val="00C074D7"/>
    <w:rsid w:val="00C22E5A"/>
    <w:rsid w:val="00C3240A"/>
    <w:rsid w:val="00C370A8"/>
    <w:rsid w:val="00C432FD"/>
    <w:rsid w:val="00C52FA8"/>
    <w:rsid w:val="00C82E01"/>
    <w:rsid w:val="00C86074"/>
    <w:rsid w:val="00C909FA"/>
    <w:rsid w:val="00C90FF6"/>
    <w:rsid w:val="00CA5934"/>
    <w:rsid w:val="00CB3755"/>
    <w:rsid w:val="00CC34B7"/>
    <w:rsid w:val="00CD381D"/>
    <w:rsid w:val="00CD5E34"/>
    <w:rsid w:val="00CF1BC6"/>
    <w:rsid w:val="00D15C2C"/>
    <w:rsid w:val="00D3166F"/>
    <w:rsid w:val="00D42AD1"/>
    <w:rsid w:val="00D44127"/>
    <w:rsid w:val="00D4437F"/>
    <w:rsid w:val="00D44B0E"/>
    <w:rsid w:val="00D5147C"/>
    <w:rsid w:val="00D521B9"/>
    <w:rsid w:val="00D70142"/>
    <w:rsid w:val="00D76082"/>
    <w:rsid w:val="00D86E6A"/>
    <w:rsid w:val="00D9294E"/>
    <w:rsid w:val="00DA5300"/>
    <w:rsid w:val="00DB0759"/>
    <w:rsid w:val="00DC1EFE"/>
    <w:rsid w:val="00DC52C0"/>
    <w:rsid w:val="00E20A75"/>
    <w:rsid w:val="00E21079"/>
    <w:rsid w:val="00E541F4"/>
    <w:rsid w:val="00E567C3"/>
    <w:rsid w:val="00E63C4B"/>
    <w:rsid w:val="00E65DC9"/>
    <w:rsid w:val="00E7124B"/>
    <w:rsid w:val="00E8354A"/>
    <w:rsid w:val="00E85AEF"/>
    <w:rsid w:val="00E85CB1"/>
    <w:rsid w:val="00E93AB2"/>
    <w:rsid w:val="00EC4136"/>
    <w:rsid w:val="00ED425E"/>
    <w:rsid w:val="00EE480A"/>
    <w:rsid w:val="00EE5E42"/>
    <w:rsid w:val="00EF6048"/>
    <w:rsid w:val="00F01551"/>
    <w:rsid w:val="00F1526A"/>
    <w:rsid w:val="00F15C99"/>
    <w:rsid w:val="00F412DA"/>
    <w:rsid w:val="00F609A2"/>
    <w:rsid w:val="00F63912"/>
    <w:rsid w:val="00F664FD"/>
    <w:rsid w:val="00F825F7"/>
    <w:rsid w:val="00F90E44"/>
    <w:rsid w:val="00F97B0F"/>
    <w:rsid w:val="00FA0F3C"/>
    <w:rsid w:val="00FA1DE0"/>
    <w:rsid w:val="00FA4627"/>
    <w:rsid w:val="00FB60A3"/>
    <w:rsid w:val="00FC1691"/>
    <w:rsid w:val="00FE65EF"/>
    <w:rsid w:val="00FE6DB1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3431-D5EC-4AF7-845F-2CBF11C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345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Admin</dc:creator>
  <cp:keywords/>
  <dc:description/>
  <cp:lastModifiedBy>User</cp:lastModifiedBy>
  <cp:revision>23</cp:revision>
  <cp:lastPrinted>2015-09-24T10:36:00Z</cp:lastPrinted>
  <dcterms:created xsi:type="dcterms:W3CDTF">2015-08-27T13:31:00Z</dcterms:created>
  <dcterms:modified xsi:type="dcterms:W3CDTF">2015-09-24T11:43:00Z</dcterms:modified>
</cp:coreProperties>
</file>